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Style w:val="PuestoCar"/>
          <w:sz w:val="68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Style w:val="PuestoCar"/>
          <w:sz w:val="68"/>
        </w:rPr>
      </w:pPr>
    </w:p>
    <w:p w:rsidR="00B324E0" w:rsidRDefault="00E10509" w:rsidP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Style w:val="PuestoCar"/>
          <w:sz w:val="68"/>
        </w:rPr>
      </w:pPr>
      <w:r>
        <w:rPr>
          <w:rStyle w:val="PuestoCar"/>
          <w:sz w:val="68"/>
        </w:rPr>
        <w:t>Universidad de Ciencias y Humanidades</w:t>
      </w:r>
    </w:p>
    <w:p w:rsidR="00B324E0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  <w:r>
        <w:rPr>
          <w:rFonts w:ascii=".SFUIDisplay-Semibold"/>
          <w:noProof/>
          <w:color w:val="2E2E2E"/>
          <w:sz w:val="56"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320040</wp:posOffset>
            </wp:positionV>
            <wp:extent cx="4724400" cy="2931795"/>
            <wp:effectExtent l="0" t="0" r="0" b="1905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</w:p>
    <w:p w:rsidR="004724D5" w:rsidRDefault="004724D5" w:rsidP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.SFUIDisplay-Semibold"/>
          <w:color w:val="2E2E2E"/>
          <w:sz w:val="56"/>
        </w:rPr>
      </w:pPr>
    </w:p>
    <w:p w:rsidR="00B324E0" w:rsidRDefault="00E10509" w:rsidP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.SFUIDisplay-Semibold"/>
          <w:color w:val="2E2E2E"/>
          <w:sz w:val="56"/>
        </w:rPr>
      </w:pPr>
      <w:proofErr w:type="spellStart"/>
      <w:r>
        <w:rPr>
          <w:rFonts w:ascii=".SFUIDisplay-Semibold"/>
          <w:color w:val="2E2E2E"/>
          <w:sz w:val="56"/>
        </w:rPr>
        <w:t>Docente:Eric</w:t>
      </w:r>
      <w:bookmarkStart w:id="0" w:name="_GoBack"/>
      <w:bookmarkEnd w:id="0"/>
      <w:proofErr w:type="spellEnd"/>
      <w:r>
        <w:rPr>
          <w:rFonts w:ascii=".SFUIDisplay-Semibold"/>
          <w:color w:val="2E2E2E"/>
          <w:sz w:val="56"/>
        </w:rPr>
        <w:t xml:space="preserve"> Coronel</w:t>
      </w:r>
    </w:p>
    <w:p w:rsidR="00B324E0" w:rsidRDefault="00B324E0" w:rsidP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.SFUIDisplay-Semibold"/>
          <w:color w:val="2E2E2E"/>
          <w:sz w:val="56"/>
        </w:rPr>
      </w:pPr>
    </w:p>
    <w:p w:rsidR="00B324E0" w:rsidRDefault="00E10509" w:rsidP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.SFUIDisplay-Semibold"/>
          <w:color w:val="2E2E2E"/>
          <w:sz w:val="56"/>
        </w:rPr>
      </w:pPr>
      <w:proofErr w:type="spellStart"/>
      <w:r>
        <w:rPr>
          <w:rFonts w:ascii=".SFUIDisplay-Semibold"/>
          <w:color w:val="2E2E2E"/>
          <w:sz w:val="56"/>
        </w:rPr>
        <w:t>Alumna</w:t>
      </w:r>
      <w:proofErr w:type="gramStart"/>
      <w:r>
        <w:rPr>
          <w:rFonts w:ascii=".SFUIDisplay-Semibold"/>
          <w:color w:val="2E2E2E"/>
          <w:sz w:val="56"/>
        </w:rPr>
        <w:t>:Flores</w:t>
      </w:r>
      <w:proofErr w:type="spellEnd"/>
      <w:proofErr w:type="gramEnd"/>
      <w:r>
        <w:rPr>
          <w:rFonts w:ascii=".SFUIDisplay-Semibold"/>
          <w:color w:val="2E2E2E"/>
          <w:sz w:val="56"/>
        </w:rPr>
        <w:t xml:space="preserve"> Cruz Melissa</w:t>
      </w:r>
    </w:p>
    <w:p w:rsidR="00B324E0" w:rsidRDefault="00B324E0" w:rsidP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.SFUIDisplay-Semibold"/>
          <w:color w:val="2E2E2E"/>
          <w:sz w:val="56"/>
        </w:rPr>
      </w:pPr>
    </w:p>
    <w:p w:rsidR="00B324E0" w:rsidRDefault="00B324E0" w:rsidP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.SFUIDisplay-Semibold"/>
          <w:color w:val="2E2E2E"/>
          <w:sz w:val="56"/>
        </w:rPr>
      </w:pPr>
    </w:p>
    <w:p w:rsidR="00B324E0" w:rsidRDefault="00B324E0" w:rsidP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.SFUIDisplay-Semibold"/>
          <w:color w:val="2E2E2E"/>
          <w:sz w:val="56"/>
        </w:rPr>
      </w:pPr>
    </w:p>
    <w:p w:rsidR="00B324E0" w:rsidRDefault="00E10509" w:rsidP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.SFUIDisplay-Semibold"/>
          <w:color w:val="2E2E2E"/>
          <w:sz w:val="56"/>
        </w:rPr>
      </w:pPr>
      <w:r>
        <w:rPr>
          <w:rFonts w:ascii=".SFUIDisplay-Semibold"/>
          <w:color w:val="2E2E2E"/>
          <w:sz w:val="56"/>
        </w:rPr>
        <w:t>2017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56"/>
        </w:rPr>
      </w:pPr>
      <w:r>
        <w:rPr>
          <w:rFonts w:ascii=".SFUIDisplay-Semibold"/>
          <w:color w:val="2E2E2E"/>
          <w:sz w:val="56"/>
        </w:rPr>
        <w:t>Introducci</w:t>
      </w:r>
      <w:r>
        <w:rPr>
          <w:rFonts w:ascii=".SFUIDisplay-Semibold"/>
          <w:color w:val="2E2E2E"/>
          <w:sz w:val="56"/>
        </w:rPr>
        <w:t>ó</w:t>
      </w:r>
      <w:r>
        <w:rPr>
          <w:rFonts w:ascii=".SFUIDisplay-Semibold"/>
          <w:color w:val="2E2E2E"/>
          <w:sz w:val="56"/>
        </w:rPr>
        <w:t>n a Vue.js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9EABB3"/>
          <w:sz w:val="26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9EABB3"/>
          <w:sz w:val="26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Durante los </w:t>
      </w:r>
      <w:r>
        <w:rPr>
          <w:rFonts w:ascii=".SFUIText-Semibold"/>
          <w:color w:val="3A4145"/>
          <w:sz w:val="32"/>
        </w:rPr>
        <w:t>ú</w:t>
      </w:r>
      <w:r>
        <w:rPr>
          <w:rFonts w:ascii=".SFUIText-Semibold"/>
          <w:color w:val="3A4145"/>
          <w:sz w:val="32"/>
        </w:rPr>
        <w:t>ltimos 5 a</w:t>
      </w:r>
      <w:r>
        <w:rPr>
          <w:rFonts w:ascii=".SFUIText-Semibold"/>
          <w:color w:val="3A4145"/>
          <w:sz w:val="32"/>
        </w:rPr>
        <w:t>ñ</w:t>
      </w:r>
      <w:r>
        <w:rPr>
          <w:rFonts w:ascii=".SFUIText-Semibold"/>
          <w:color w:val="3A4145"/>
          <w:sz w:val="32"/>
        </w:rPr>
        <w:t>os han surgido una cantidad de librer</w:t>
      </w:r>
      <w:r>
        <w:rPr>
          <w:rFonts w:ascii=".SFUIText-Semibold"/>
          <w:color w:val="3A4145"/>
          <w:sz w:val="32"/>
        </w:rPr>
        <w:t>í</w:t>
      </w:r>
      <w:r>
        <w:rPr>
          <w:rFonts w:ascii=".SFUIText-Semibold"/>
          <w:color w:val="3A4145"/>
          <w:sz w:val="32"/>
        </w:rPr>
        <w:t xml:space="preserve">as y </w:t>
      </w:r>
      <w:proofErr w:type="spellStart"/>
      <w:r>
        <w:rPr>
          <w:rFonts w:ascii=".SFUIText-Semibold"/>
          <w:color w:val="3A4145"/>
          <w:sz w:val="32"/>
        </w:rPr>
        <w:t>frameworks</w:t>
      </w:r>
      <w:proofErr w:type="spellEnd"/>
      <w:r>
        <w:rPr>
          <w:rFonts w:ascii=".SFUIText-Semibold"/>
          <w:color w:val="3A4145"/>
          <w:sz w:val="32"/>
        </w:rPr>
        <w:t xml:space="preserve"> </w:t>
      </w:r>
      <w:proofErr w:type="spellStart"/>
      <w:r>
        <w:rPr>
          <w:rFonts w:ascii=".SFUIText-Semibold"/>
          <w:color w:val="3A4145"/>
          <w:sz w:val="32"/>
        </w:rPr>
        <w:t>javascript</w:t>
      </w:r>
      <w:proofErr w:type="spellEnd"/>
      <w:r>
        <w:rPr>
          <w:rFonts w:ascii=".SFUIText-Semibold"/>
          <w:color w:val="3A4145"/>
          <w:sz w:val="32"/>
        </w:rPr>
        <w:t xml:space="preserve"> para facilitar el desarrollo de aplicaciones para el </w:t>
      </w:r>
      <w:proofErr w:type="spellStart"/>
      <w:r>
        <w:rPr>
          <w:rFonts w:ascii=".SFUIText-Semibold"/>
          <w:color w:val="3A4145"/>
          <w:sz w:val="32"/>
        </w:rPr>
        <w:t>frontend</w:t>
      </w:r>
      <w:proofErr w:type="spellEnd"/>
      <w:r>
        <w:rPr>
          <w:rFonts w:ascii=".SFUIText-Semibold"/>
          <w:color w:val="3A4145"/>
          <w:sz w:val="32"/>
        </w:rPr>
        <w:t>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Entre las </w:t>
      </w:r>
      <w:proofErr w:type="spellStart"/>
      <w:proofErr w:type="gramStart"/>
      <w:r>
        <w:rPr>
          <w:rFonts w:ascii=".SFUIText-Semibold"/>
          <w:color w:val="3A4145"/>
          <w:sz w:val="32"/>
        </w:rPr>
        <w:t>mas</w:t>
      </w:r>
      <w:proofErr w:type="spellEnd"/>
      <w:proofErr w:type="gramEnd"/>
      <w:r>
        <w:rPr>
          <w:rFonts w:ascii=".SFUIText-Semibold"/>
          <w:color w:val="3A4145"/>
          <w:sz w:val="32"/>
        </w:rPr>
        <w:t xml:space="preserve"> famosas se encuentra Angular.js, Ember.js, Knockout.js y recientemente React.js desarrollado por el equipo de Facebook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>Hoy quiero darte una introducc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>n a una librer</w:t>
      </w:r>
      <w:r>
        <w:rPr>
          <w:rFonts w:ascii=".SFUIText-Semibold"/>
          <w:color w:val="3A4145"/>
          <w:sz w:val="32"/>
        </w:rPr>
        <w:t>í</w:t>
      </w:r>
      <w:r>
        <w:rPr>
          <w:rFonts w:ascii=".SFUIText-Semibold"/>
          <w:color w:val="3A4145"/>
          <w:sz w:val="32"/>
        </w:rPr>
        <w:t>a que promete mucho y que tendr</w:t>
      </w:r>
      <w:r>
        <w:rPr>
          <w:rFonts w:ascii=".SFUIText-Semibold"/>
          <w:color w:val="3A4145"/>
          <w:sz w:val="32"/>
        </w:rPr>
        <w:t>á</w:t>
      </w:r>
      <w:r>
        <w:rPr>
          <w:rFonts w:ascii=".SFUIText-Semibold"/>
          <w:color w:val="3A4145"/>
          <w:sz w:val="32"/>
        </w:rPr>
        <w:t xml:space="preserve"> un gran auge en el 2016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Estoy hablando de </w:t>
      </w:r>
      <w:hyperlink r:id="rId7" w:history="1">
        <w:r>
          <w:rPr>
            <w:rFonts w:ascii=".SFUIText-Semibold"/>
            <w:color w:val="4A4A4A"/>
            <w:sz w:val="32"/>
            <w:u w:val="single" w:color="4A4A4A"/>
          </w:rPr>
          <w:t>Vue.js</w:t>
        </w:r>
      </w:hyperlink>
      <w:r>
        <w:rPr>
          <w:rFonts w:ascii=".SFUIText-Semibold"/>
          <w:color w:val="3A4145"/>
          <w:sz w:val="32"/>
        </w:rPr>
        <w:t>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48"/>
        </w:rPr>
      </w:pPr>
      <w:r>
        <w:rPr>
          <w:rFonts w:ascii=".SFUIDisplay-Semibold"/>
          <w:color w:val="2E2E2E"/>
          <w:sz w:val="48"/>
        </w:rPr>
        <w:t>Que es Vue.js?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48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>Vue.js es una librer</w:t>
      </w:r>
      <w:r>
        <w:rPr>
          <w:rFonts w:ascii=".SFUIText-Semibold"/>
          <w:color w:val="3A4145"/>
          <w:sz w:val="32"/>
        </w:rPr>
        <w:t>í</w:t>
      </w:r>
      <w:r>
        <w:rPr>
          <w:rFonts w:ascii=".SFUIText-Semibold"/>
          <w:color w:val="3A4145"/>
          <w:sz w:val="32"/>
        </w:rPr>
        <w:t xml:space="preserve">a </w:t>
      </w:r>
      <w:proofErr w:type="spellStart"/>
      <w:r>
        <w:rPr>
          <w:rFonts w:ascii=".SFUIText-Semibold"/>
          <w:color w:val="3A4145"/>
          <w:sz w:val="32"/>
        </w:rPr>
        <w:t>javascript</w:t>
      </w:r>
      <w:proofErr w:type="spellEnd"/>
      <w:r>
        <w:rPr>
          <w:rFonts w:ascii=".SFUIText-Semibold"/>
          <w:color w:val="3A4145"/>
          <w:sz w:val="32"/>
        </w:rPr>
        <w:t xml:space="preserve"> para construir interfaces web interactivas, la documentac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n dice que no es un framework </w:t>
      </w:r>
      <w:proofErr w:type="spellStart"/>
      <w:r>
        <w:rPr>
          <w:rFonts w:ascii=".SFUIText-Semibold"/>
          <w:color w:val="3A4145"/>
          <w:sz w:val="32"/>
        </w:rPr>
        <w:t>por que</w:t>
      </w:r>
      <w:proofErr w:type="spellEnd"/>
      <w:r>
        <w:rPr>
          <w:rFonts w:ascii=".SFUIText-Semibold"/>
          <w:color w:val="3A4145"/>
          <w:sz w:val="32"/>
        </w:rPr>
        <w:t xml:space="preserve"> solo se especializa en la capa de vista (VM - </w:t>
      </w:r>
      <w:proofErr w:type="spellStart"/>
      <w:r>
        <w:rPr>
          <w:rFonts w:ascii=".SFUIText-Semibold"/>
          <w:color w:val="3A4145"/>
          <w:sz w:val="32"/>
        </w:rPr>
        <w:t>ViewModel</w:t>
      </w:r>
      <w:proofErr w:type="spellEnd"/>
      <w:r>
        <w:rPr>
          <w:rFonts w:ascii=".SFUIText-Semibold"/>
          <w:color w:val="3A4145"/>
          <w:sz w:val="32"/>
        </w:rPr>
        <w:t>)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Entonces es solo otro "framework" </w:t>
      </w:r>
      <w:proofErr w:type="spellStart"/>
      <w:r>
        <w:rPr>
          <w:rFonts w:ascii=".SFUIText-Semibold"/>
          <w:color w:val="3A4145"/>
          <w:sz w:val="32"/>
        </w:rPr>
        <w:t>javascript</w:t>
      </w:r>
      <w:proofErr w:type="spellEnd"/>
      <w:r>
        <w:rPr>
          <w:rFonts w:ascii=".SFUIText-Semibold"/>
          <w:color w:val="3A4145"/>
          <w:sz w:val="32"/>
        </w:rPr>
        <w:t>?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proofErr w:type="spellStart"/>
      <w:r>
        <w:rPr>
          <w:rFonts w:ascii=".SFUIText-Semibold"/>
          <w:color w:val="3A4145"/>
          <w:sz w:val="32"/>
        </w:rPr>
        <w:t>Si</w:t>
      </w:r>
      <w:proofErr w:type="spellEnd"/>
      <w:r>
        <w:rPr>
          <w:rFonts w:ascii=".SFUIText-Semibold"/>
          <w:color w:val="3A4145"/>
          <w:sz w:val="32"/>
        </w:rPr>
        <w:t>, pero antes de que abandones este art</w:t>
      </w:r>
      <w:r>
        <w:rPr>
          <w:rFonts w:ascii=".SFUIText-Semibold"/>
          <w:color w:val="3A4145"/>
          <w:sz w:val="32"/>
        </w:rPr>
        <w:t>í</w:t>
      </w:r>
      <w:r>
        <w:rPr>
          <w:rFonts w:ascii=".SFUIText-Semibold"/>
          <w:color w:val="3A4145"/>
          <w:sz w:val="32"/>
        </w:rPr>
        <w:t>culo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>Las caracter</w:t>
      </w:r>
      <w:r>
        <w:rPr>
          <w:rFonts w:ascii=".SFUIText-Semibold"/>
          <w:color w:val="3A4145"/>
          <w:sz w:val="32"/>
        </w:rPr>
        <w:t>í</w:t>
      </w:r>
      <w:r>
        <w:rPr>
          <w:rFonts w:ascii=".SFUIText-Semibold"/>
          <w:color w:val="3A4145"/>
          <w:sz w:val="32"/>
        </w:rPr>
        <w:t xml:space="preserve">sticas que considero </w:t>
      </w:r>
      <w:proofErr w:type="spellStart"/>
      <w:proofErr w:type="gramStart"/>
      <w:r>
        <w:rPr>
          <w:rFonts w:ascii=".SFUIText-Semibold"/>
          <w:color w:val="3A4145"/>
          <w:sz w:val="32"/>
        </w:rPr>
        <w:t>mas</w:t>
      </w:r>
      <w:proofErr w:type="spellEnd"/>
      <w:proofErr w:type="gramEnd"/>
      <w:r>
        <w:rPr>
          <w:rFonts w:ascii=".SFUIText-Semibold"/>
          <w:color w:val="3A4145"/>
          <w:sz w:val="32"/>
        </w:rPr>
        <w:t xml:space="preserve"> sobresalientes de </w:t>
      </w: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 xml:space="preserve"> son: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20"/>
          <w:tab w:val="left" w:pos="720"/>
        </w:tabs>
        <w:spacing w:after="0" w:line="240" w:lineRule="auto"/>
        <w:ind w:left="720" w:hanging="720"/>
        <w:rPr>
          <w:rFonts w:ascii=".SFUIText-Semibold"/>
          <w:color w:val="3A4145"/>
          <w:sz w:val="32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20"/>
          <w:tab w:val="left" w:pos="720"/>
        </w:tabs>
        <w:spacing w:after="0" w:line="240" w:lineRule="auto"/>
        <w:ind w:left="720" w:hanging="720"/>
        <w:rPr>
          <w:rFonts w:ascii=".SFUIText-Semibold"/>
          <w:color w:val="3A4145"/>
          <w:sz w:val="32"/>
        </w:rPr>
      </w:pPr>
    </w:p>
    <w:p w:rsidR="00B324E0" w:rsidRDefault="00E10509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20"/>
          <w:tab w:val="left" w:pos="720"/>
        </w:tabs>
        <w:spacing w:after="0" w:line="240" w:lineRule="auto"/>
        <w:ind w:hanging="720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Aprenderlo es </w:t>
      </w:r>
      <w:proofErr w:type="spellStart"/>
      <w:r>
        <w:rPr>
          <w:rFonts w:ascii=".SFUIText-Semibold"/>
          <w:color w:val="3A4145"/>
          <w:sz w:val="32"/>
        </w:rPr>
        <w:t>facil</w:t>
      </w:r>
      <w:proofErr w:type="spellEnd"/>
      <w:r>
        <w:rPr>
          <w:rFonts w:ascii=".SFUIText-Semibold"/>
          <w:color w:val="3A4145"/>
          <w:sz w:val="32"/>
        </w:rPr>
        <w:t>.</w:t>
      </w:r>
    </w:p>
    <w:p w:rsidR="00B324E0" w:rsidRDefault="00E10509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20"/>
          <w:tab w:val="left" w:pos="720"/>
        </w:tabs>
        <w:spacing w:after="0" w:line="240" w:lineRule="auto"/>
        <w:ind w:hanging="720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>Hace el c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digo </w:t>
      </w:r>
      <w:proofErr w:type="spellStart"/>
      <w:r>
        <w:rPr>
          <w:rFonts w:ascii=".SFUIText-Semibold"/>
          <w:color w:val="3A4145"/>
          <w:sz w:val="32"/>
        </w:rPr>
        <w:t>mas</w:t>
      </w:r>
      <w:proofErr w:type="spellEnd"/>
      <w:r>
        <w:rPr>
          <w:rFonts w:ascii=".SFUIText-Semibold"/>
          <w:color w:val="3A4145"/>
          <w:sz w:val="32"/>
        </w:rPr>
        <w:t xml:space="preserve"> f</w:t>
      </w:r>
      <w:r>
        <w:rPr>
          <w:rFonts w:ascii=".SFUIText-Semibold"/>
          <w:color w:val="3A4145"/>
          <w:sz w:val="32"/>
        </w:rPr>
        <w:t>á</w:t>
      </w:r>
      <w:r>
        <w:rPr>
          <w:rFonts w:ascii=".SFUIText-Semibold"/>
          <w:color w:val="3A4145"/>
          <w:sz w:val="32"/>
        </w:rPr>
        <w:t>cil de escribir, de entender y de mantener.</w:t>
      </w:r>
    </w:p>
    <w:p w:rsidR="00B324E0" w:rsidRDefault="00E10509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20"/>
          <w:tab w:val="left" w:pos="720"/>
        </w:tabs>
        <w:spacing w:after="0" w:line="240" w:lineRule="auto"/>
        <w:ind w:hanging="720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Su sistema de data </w:t>
      </w:r>
      <w:proofErr w:type="spellStart"/>
      <w:r>
        <w:rPr>
          <w:rFonts w:ascii=".SFUIText-Semibold"/>
          <w:color w:val="3A4145"/>
          <w:sz w:val="32"/>
        </w:rPr>
        <w:t>binding</w:t>
      </w:r>
      <w:proofErr w:type="spellEnd"/>
      <w:r>
        <w:rPr>
          <w:rFonts w:ascii=".SFUIText-Semibold"/>
          <w:color w:val="3A4145"/>
          <w:sz w:val="32"/>
        </w:rPr>
        <w:t>.</w:t>
      </w:r>
    </w:p>
    <w:p w:rsidR="00B324E0" w:rsidRDefault="00E10509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20"/>
          <w:tab w:val="left" w:pos="720"/>
        </w:tabs>
        <w:spacing w:after="0" w:line="240" w:lineRule="auto"/>
        <w:ind w:hanging="720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>Su sistema de componentes.</w:t>
      </w:r>
    </w:p>
    <w:p w:rsidR="00B324E0" w:rsidRDefault="00E10509">
      <w:pPr>
        <w:numPr>
          <w:ilvl w:val="0"/>
          <w:numId w:val="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20"/>
          <w:tab w:val="left" w:pos="720"/>
        </w:tabs>
        <w:spacing w:after="0" w:line="240" w:lineRule="auto"/>
        <w:ind w:hanging="720"/>
        <w:rPr>
          <w:rFonts w:ascii=".SFUIText-Semibold"/>
          <w:color w:val="3A4145"/>
          <w:sz w:val="32"/>
        </w:rPr>
      </w:pPr>
      <w:proofErr w:type="spellStart"/>
      <w:r>
        <w:rPr>
          <w:rFonts w:ascii=".SFUIText-Semibold"/>
          <w:color w:val="3A4145"/>
          <w:sz w:val="32"/>
        </w:rPr>
        <w:t>Plugins</w:t>
      </w:r>
      <w:proofErr w:type="spellEnd"/>
      <w:r>
        <w:rPr>
          <w:rFonts w:ascii=".SFUIText-Semibold"/>
          <w:color w:val="3A4145"/>
          <w:sz w:val="32"/>
        </w:rPr>
        <w:t xml:space="preserve"> </w:t>
      </w:r>
      <w:proofErr w:type="spellStart"/>
      <w:r>
        <w:rPr>
          <w:rFonts w:ascii=".SFUIText-Semibold"/>
          <w:color w:val="3A4145"/>
          <w:sz w:val="32"/>
        </w:rPr>
        <w:t>increibles</w:t>
      </w:r>
      <w:proofErr w:type="spellEnd"/>
      <w:r>
        <w:rPr>
          <w:rFonts w:ascii=".SFUIText-Semibold"/>
          <w:color w:val="3A4145"/>
          <w:sz w:val="32"/>
        </w:rPr>
        <w:t xml:space="preserve"> para hacer peticiones http, validac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n de formularios, </w:t>
      </w:r>
      <w:proofErr w:type="spellStart"/>
      <w:r>
        <w:rPr>
          <w:rFonts w:ascii=".SFUIText-Semibold"/>
          <w:color w:val="3A4145"/>
          <w:sz w:val="32"/>
        </w:rPr>
        <w:t>router</w:t>
      </w:r>
      <w:proofErr w:type="spellEnd"/>
      <w:r>
        <w:rPr>
          <w:rFonts w:ascii=".SFUIText-Semibold"/>
          <w:color w:val="3A4145"/>
          <w:sz w:val="32"/>
        </w:rPr>
        <w:t xml:space="preserve"> y soporte para transformadores como </w:t>
      </w:r>
      <w:proofErr w:type="spellStart"/>
      <w:r>
        <w:rPr>
          <w:rFonts w:ascii=".SFUIText-Semibold"/>
          <w:color w:val="3A4145"/>
          <w:sz w:val="32"/>
        </w:rPr>
        <w:t>Browserify</w:t>
      </w:r>
      <w:proofErr w:type="spellEnd"/>
      <w:r>
        <w:rPr>
          <w:rFonts w:ascii=".SFUIText-Semibold"/>
          <w:color w:val="3A4145"/>
          <w:sz w:val="32"/>
        </w:rPr>
        <w:t xml:space="preserve"> (</w:t>
      </w:r>
      <w:proofErr w:type="spellStart"/>
      <w:r>
        <w:rPr>
          <w:rFonts w:ascii=".SFUIText-Semibold"/>
          <w:color w:val="3A4145"/>
          <w:sz w:val="32"/>
        </w:rPr>
        <w:t>vuefy</w:t>
      </w:r>
      <w:proofErr w:type="spellEnd"/>
      <w:r>
        <w:rPr>
          <w:rFonts w:ascii=".SFUIText-Semibold"/>
          <w:color w:val="3A4145"/>
          <w:sz w:val="32"/>
        </w:rPr>
        <w:t xml:space="preserve">) o </w:t>
      </w:r>
      <w:proofErr w:type="spellStart"/>
      <w:r>
        <w:rPr>
          <w:rFonts w:ascii=".SFUIText-Semibold"/>
          <w:color w:val="3A4145"/>
          <w:sz w:val="32"/>
        </w:rPr>
        <w:t>WebPack</w:t>
      </w:r>
      <w:proofErr w:type="spellEnd"/>
      <w:r>
        <w:rPr>
          <w:rFonts w:ascii=".SFUIText-Semibold"/>
          <w:color w:val="3A4145"/>
          <w:sz w:val="32"/>
        </w:rPr>
        <w:t xml:space="preserve"> para escribir </w:t>
      </w:r>
      <w:proofErr w:type="spellStart"/>
      <w:r>
        <w:rPr>
          <w:rFonts w:ascii=".SFUIText-Semibold"/>
          <w:color w:val="3A4145"/>
          <w:sz w:val="32"/>
        </w:rPr>
        <w:t>javascript</w:t>
      </w:r>
      <w:proofErr w:type="spellEnd"/>
      <w:r>
        <w:rPr>
          <w:rFonts w:ascii=".SFUIText-Semibold"/>
          <w:color w:val="3A4145"/>
          <w:sz w:val="32"/>
        </w:rPr>
        <w:t xml:space="preserve"> moderno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20"/>
          <w:tab w:val="left" w:pos="720"/>
        </w:tabs>
        <w:spacing w:after="0" w:line="240" w:lineRule="auto"/>
        <w:ind w:left="720" w:hanging="720"/>
        <w:rPr>
          <w:rFonts w:ascii=".SFUIText-Semibold"/>
          <w:color w:val="3A4145"/>
          <w:sz w:val="32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20"/>
          <w:tab w:val="left" w:pos="720"/>
        </w:tabs>
        <w:spacing w:after="0" w:line="240" w:lineRule="auto"/>
        <w:ind w:left="720" w:hanging="720"/>
        <w:rPr>
          <w:rFonts w:ascii=".SFUIText-Semibold"/>
          <w:color w:val="3A4145"/>
          <w:sz w:val="32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48"/>
        </w:rPr>
      </w:pPr>
      <w:r w:rsidRPr="004724D5">
        <w:rPr>
          <w:rFonts w:ascii=".SFUIDisplay-Semibold"/>
          <w:noProof/>
          <w:color w:val="2E2E2E"/>
          <w:sz w:val="48"/>
          <w:lang w:val="es-PE" w:eastAsia="es-PE"/>
        </w:rPr>
        <w:drawing>
          <wp:inline distT="0" distB="0" distL="0" distR="0" wp14:anchorId="335737BB" wp14:editId="46CB08BF">
            <wp:extent cx="6400800" cy="445897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 t="12500" r="31953" b="16865"/>
                    <a:stretch/>
                  </pic:blipFill>
                  <pic:spPr bwMode="auto">
                    <a:xfrm>
                      <a:off x="0" y="0"/>
                      <a:ext cx="6400800" cy="445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Como se puede ver en el diagrama de esta imagen, </w:t>
      </w: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 xml:space="preserve"> es la parte central que se encarga de mantener en sincron</w:t>
      </w:r>
      <w:r>
        <w:rPr>
          <w:rFonts w:ascii=".SFUIText-Semibold"/>
          <w:color w:val="3A4145"/>
          <w:sz w:val="32"/>
        </w:rPr>
        <w:t>í</w:t>
      </w:r>
      <w:r>
        <w:rPr>
          <w:rFonts w:ascii=".SFUIText-Semibold"/>
          <w:color w:val="3A4145"/>
          <w:sz w:val="32"/>
        </w:rPr>
        <w:t xml:space="preserve">a los datos del modelo y la vista, este concepto es llamado data </w:t>
      </w:r>
      <w:proofErr w:type="spellStart"/>
      <w:r>
        <w:rPr>
          <w:rFonts w:ascii=".SFUIText-Semibold"/>
          <w:color w:val="3A4145"/>
          <w:sz w:val="32"/>
        </w:rPr>
        <w:t>driven</w:t>
      </w:r>
      <w:proofErr w:type="spellEnd"/>
      <w:r>
        <w:rPr>
          <w:rFonts w:ascii=".SFUIText-Semibold"/>
          <w:color w:val="3A4145"/>
          <w:sz w:val="32"/>
        </w:rPr>
        <w:t xml:space="preserve"> view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>En palabras simples, si los datos cambian, la vista cambiara tambi</w:t>
      </w:r>
      <w:r>
        <w:rPr>
          <w:rFonts w:ascii=".SFUIText-Semibold"/>
          <w:color w:val="3A4145"/>
          <w:sz w:val="32"/>
        </w:rPr>
        <w:t>é</w:t>
      </w:r>
      <w:r>
        <w:rPr>
          <w:rFonts w:ascii=".SFUIText-Semibold"/>
          <w:color w:val="3A4145"/>
          <w:sz w:val="32"/>
        </w:rPr>
        <w:t>n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>Es por eso que en muchos lugares de la documentac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n veras que se refiere a </w:t>
      </w: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 xml:space="preserve"> como el </w:t>
      </w:r>
      <w:proofErr w:type="spellStart"/>
      <w:r>
        <w:rPr>
          <w:rFonts w:ascii=".SFUIText-Semibold"/>
          <w:color w:val="3A4145"/>
          <w:sz w:val="32"/>
        </w:rPr>
        <w:t>vm</w:t>
      </w:r>
      <w:proofErr w:type="spellEnd"/>
      <w:r>
        <w:rPr>
          <w:rFonts w:ascii=".SFUIText-Semibold"/>
          <w:color w:val="3A4145"/>
          <w:sz w:val="32"/>
        </w:rPr>
        <w:t xml:space="preserve"> (view-</w:t>
      </w:r>
      <w:proofErr w:type="spellStart"/>
      <w:r>
        <w:rPr>
          <w:rFonts w:ascii=".SFUIText-Semibold"/>
          <w:color w:val="3A4145"/>
          <w:sz w:val="32"/>
        </w:rPr>
        <w:t>model</w:t>
      </w:r>
      <w:proofErr w:type="spellEnd"/>
      <w:r>
        <w:rPr>
          <w:rFonts w:ascii=".SFUIText-Semibold"/>
          <w:color w:val="3A4145"/>
          <w:sz w:val="32"/>
        </w:rPr>
        <w:t>).</w:t>
      </w: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Italic"/>
          <w:color w:val="3A4145"/>
          <w:sz w:val="32"/>
        </w:rPr>
        <w:t>Para lograr esta sincronizaci</w:t>
      </w:r>
      <w:r>
        <w:rPr>
          <w:rFonts w:ascii=".SFUIText-Italic"/>
          <w:color w:val="3A4145"/>
          <w:sz w:val="32"/>
        </w:rPr>
        <w:t>ó</w:t>
      </w:r>
      <w:r>
        <w:rPr>
          <w:rFonts w:ascii=".SFUIText-Italic"/>
          <w:color w:val="3A4145"/>
          <w:sz w:val="32"/>
        </w:rPr>
        <w:t xml:space="preserve">n, </w:t>
      </w:r>
      <w:proofErr w:type="spellStart"/>
      <w:r>
        <w:rPr>
          <w:rFonts w:ascii=".SFUIText-Italic"/>
          <w:color w:val="3A4145"/>
          <w:sz w:val="32"/>
        </w:rPr>
        <w:t>Vue</w:t>
      </w:r>
      <w:proofErr w:type="spellEnd"/>
      <w:r>
        <w:rPr>
          <w:rFonts w:ascii=".SFUIText-Italic"/>
          <w:color w:val="3A4145"/>
          <w:sz w:val="32"/>
        </w:rPr>
        <w:t xml:space="preserve"> utiliza directivas que se escriben como atributos </w:t>
      </w:r>
      <w:proofErr w:type="spellStart"/>
      <w:r>
        <w:rPr>
          <w:rFonts w:ascii=".SFUIText-Italic"/>
          <w:color w:val="3A4145"/>
          <w:sz w:val="32"/>
        </w:rPr>
        <w:t>html</w:t>
      </w:r>
      <w:proofErr w:type="spellEnd"/>
      <w:r>
        <w:rPr>
          <w:rFonts w:ascii=".SFUIText-Italic"/>
          <w:color w:val="3A4145"/>
          <w:sz w:val="32"/>
        </w:rPr>
        <w:t xml:space="preserve"> en los elementos que necesites enlazar al </w:t>
      </w:r>
      <w:proofErr w:type="spellStart"/>
      <w:r>
        <w:rPr>
          <w:rFonts w:ascii=".SFUIText-Semibold"/>
          <w:i/>
          <w:color w:val="3A4145"/>
          <w:sz w:val="32"/>
        </w:rPr>
        <w:t>vm</w:t>
      </w:r>
      <w:proofErr w:type="spellEnd"/>
      <w:r>
        <w:rPr>
          <w:rFonts w:ascii=".SFUIText-Semibold"/>
          <w:color w:val="3A4145"/>
          <w:sz w:val="32"/>
        </w:rPr>
        <w:t>, y cuando los datos del modelo se modifiquen, todos los elementos enlazados ser</w:t>
      </w:r>
      <w:r>
        <w:rPr>
          <w:rFonts w:ascii=".SFUIText-Semibold"/>
          <w:color w:val="3A4145"/>
          <w:sz w:val="32"/>
        </w:rPr>
        <w:t>á</w:t>
      </w:r>
      <w:r>
        <w:rPr>
          <w:rFonts w:ascii=".SFUIText-Semibold"/>
          <w:color w:val="3A4145"/>
          <w:sz w:val="32"/>
        </w:rPr>
        <w:t>n actualizados tambi</w:t>
      </w:r>
      <w:r>
        <w:rPr>
          <w:rFonts w:ascii=".SFUIText-Semibold"/>
          <w:color w:val="3A4145"/>
          <w:sz w:val="32"/>
        </w:rPr>
        <w:t>é</w:t>
      </w:r>
      <w:r>
        <w:rPr>
          <w:rFonts w:ascii=".SFUIText-Semibold"/>
          <w:color w:val="3A4145"/>
          <w:sz w:val="32"/>
        </w:rPr>
        <w:t>n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&lt;input </w:t>
      </w:r>
      <w:proofErr w:type="spellStart"/>
      <w:r>
        <w:rPr>
          <w:rFonts w:ascii="Courier"/>
          <w:color w:val="3A4145"/>
          <w:sz w:val="30"/>
        </w:rPr>
        <w:t>type</w:t>
      </w:r>
      <w:proofErr w:type="spellEnd"/>
      <w:r>
        <w:rPr>
          <w:rFonts w:ascii="Courier"/>
          <w:color w:val="3A4145"/>
          <w:sz w:val="30"/>
        </w:rPr>
        <w:t>="</w:t>
      </w:r>
      <w:proofErr w:type="spellStart"/>
      <w:r>
        <w:rPr>
          <w:rFonts w:ascii="Courier"/>
          <w:color w:val="3A4145"/>
          <w:sz w:val="30"/>
        </w:rPr>
        <w:t>text</w:t>
      </w:r>
      <w:proofErr w:type="spellEnd"/>
      <w:r>
        <w:rPr>
          <w:rFonts w:ascii="Courier"/>
          <w:color w:val="3A4145"/>
          <w:sz w:val="30"/>
        </w:rPr>
        <w:t>" id="nombre" v-</w:t>
      </w:r>
      <w:proofErr w:type="spellStart"/>
      <w:r>
        <w:rPr>
          <w:rFonts w:ascii="Courier"/>
          <w:color w:val="3A4145"/>
          <w:sz w:val="30"/>
        </w:rPr>
        <w:t>model</w:t>
      </w:r>
      <w:proofErr w:type="spellEnd"/>
      <w:r>
        <w:rPr>
          <w:rFonts w:ascii="Courier"/>
          <w:color w:val="3A4145"/>
          <w:sz w:val="30"/>
        </w:rPr>
        <w:t xml:space="preserve">="nombre"/&gt;  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Courier"/>
          <w:color w:val="3A4145"/>
          <w:sz w:val="32"/>
        </w:rPr>
        <w:t xml:space="preserve">En este ejemplo, la directiva es </w:t>
      </w:r>
      <w:r>
        <w:rPr>
          <w:rFonts w:ascii=".SFUIText-Semibold"/>
          <w:color w:val="3A4145"/>
          <w:sz w:val="28"/>
        </w:rPr>
        <w:t>v-</w:t>
      </w:r>
      <w:proofErr w:type="spellStart"/>
      <w:r>
        <w:rPr>
          <w:rFonts w:ascii=".SFUIText-Semibold"/>
          <w:color w:val="3A4145"/>
          <w:sz w:val="28"/>
        </w:rPr>
        <w:t>model</w:t>
      </w:r>
      <w:proofErr w:type="spellEnd"/>
      <w:r>
        <w:rPr>
          <w:rFonts w:ascii="Courier"/>
          <w:color w:val="3A4145"/>
          <w:sz w:val="32"/>
        </w:rPr>
        <w:t xml:space="preserve">, y como esta, existen otras y se escriben de forma muy parecida, primero </w:t>
      </w:r>
      <w:r>
        <w:rPr>
          <w:rFonts w:ascii=".SFUIText-Semibold"/>
          <w:color w:val="3A4145"/>
          <w:sz w:val="28"/>
        </w:rPr>
        <w:t>v-</w:t>
      </w:r>
      <w:r>
        <w:rPr>
          <w:rFonts w:ascii=".SFUIText-Semibold"/>
          <w:color w:val="3A4145"/>
          <w:sz w:val="32"/>
        </w:rPr>
        <w:t xml:space="preserve"> y despu</w:t>
      </w:r>
      <w:r>
        <w:rPr>
          <w:rFonts w:ascii=".SFUIText-Semibold"/>
          <w:color w:val="3A4145"/>
          <w:sz w:val="32"/>
        </w:rPr>
        <w:t>é</w:t>
      </w:r>
      <w:r>
        <w:rPr>
          <w:rFonts w:ascii=".SFUIText-Semibold"/>
          <w:color w:val="3A4145"/>
          <w:sz w:val="32"/>
        </w:rPr>
        <w:t>s el nombre de la directiva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 xml:space="preserve"> </w:t>
      </w:r>
      <w:proofErr w:type="spellStart"/>
      <w:r>
        <w:rPr>
          <w:rFonts w:ascii=".SFUIText-Semibold"/>
          <w:color w:val="3A4145"/>
          <w:sz w:val="32"/>
        </w:rPr>
        <w:t>esta</w:t>
      </w:r>
      <w:proofErr w:type="spellEnd"/>
      <w:r>
        <w:rPr>
          <w:rFonts w:ascii=".SFUIText-Semibold"/>
          <w:color w:val="3A4145"/>
          <w:sz w:val="32"/>
        </w:rPr>
        <w:t xml:space="preserve"> inspirado por Angular, y esto se debe a que su </w:t>
      </w:r>
      <w:hyperlink r:id="rId9" w:history="1">
        <w:r>
          <w:rPr>
            <w:rFonts w:ascii=".SFUIText-Semibold"/>
            <w:color w:val="4A4A4A"/>
            <w:sz w:val="32"/>
            <w:u w:val="single" w:color="4A4A4A"/>
          </w:rPr>
          <w:t>creador</w:t>
        </w:r>
      </w:hyperlink>
      <w:r>
        <w:rPr>
          <w:rFonts w:ascii=".SFUIText-Semibold"/>
          <w:color w:val="3A4145"/>
          <w:sz w:val="32"/>
        </w:rPr>
        <w:t xml:space="preserve"> lo utiliz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 mucho durante el tiempo que trabaj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 para Google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48"/>
        </w:rPr>
      </w:pPr>
      <w:r>
        <w:rPr>
          <w:rFonts w:ascii=".SFUIDisplay-Semibold"/>
          <w:color w:val="2E2E2E"/>
          <w:sz w:val="48"/>
        </w:rPr>
        <w:t xml:space="preserve">Ejemplo 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48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Vamos a hacer el ejemplo </w:t>
      </w:r>
      <w:proofErr w:type="spellStart"/>
      <w:r>
        <w:rPr>
          <w:rFonts w:ascii=".SFUIText-Semibold"/>
          <w:color w:val="3A4145"/>
          <w:sz w:val="32"/>
        </w:rPr>
        <w:t>mas</w:t>
      </w:r>
      <w:proofErr w:type="spellEnd"/>
      <w:r>
        <w:rPr>
          <w:rFonts w:ascii=".SFUIText-Semibold"/>
          <w:color w:val="3A4145"/>
          <w:sz w:val="32"/>
        </w:rPr>
        <w:t xml:space="preserve"> simple posible, de esta forma podremos observar el data </w:t>
      </w:r>
      <w:proofErr w:type="spellStart"/>
      <w:r>
        <w:rPr>
          <w:rFonts w:ascii=".SFUIText-Semibold"/>
          <w:color w:val="3A4145"/>
          <w:sz w:val="32"/>
        </w:rPr>
        <w:t>binding</w:t>
      </w:r>
      <w:proofErr w:type="spellEnd"/>
      <w:r>
        <w:rPr>
          <w:rFonts w:ascii=".SFUIText-Semibold"/>
          <w:color w:val="3A4145"/>
          <w:sz w:val="32"/>
        </w:rPr>
        <w:t xml:space="preserve"> en acc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>n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>Aqu</w:t>
      </w:r>
      <w:r>
        <w:rPr>
          <w:rFonts w:ascii=".SFUIText-Semibold"/>
          <w:color w:val="3A4145"/>
          <w:sz w:val="32"/>
        </w:rPr>
        <w:t>í</w:t>
      </w:r>
      <w:r>
        <w:rPr>
          <w:rFonts w:ascii=".SFUIText-Semibold"/>
          <w:color w:val="3A4145"/>
          <w:sz w:val="32"/>
        </w:rPr>
        <w:t xml:space="preserve"> </w:t>
      </w:r>
      <w:proofErr w:type="spellStart"/>
      <w:r>
        <w:rPr>
          <w:rFonts w:ascii=".SFUIText-Semibold"/>
          <w:color w:val="3A4145"/>
          <w:sz w:val="32"/>
        </w:rPr>
        <w:t>esta</w:t>
      </w:r>
      <w:proofErr w:type="spellEnd"/>
      <w:r>
        <w:rPr>
          <w:rFonts w:ascii=".SFUIText-Semibold"/>
          <w:color w:val="3A4145"/>
          <w:sz w:val="32"/>
        </w:rPr>
        <w:t xml:space="preserve"> todo el </w:t>
      </w:r>
      <w:proofErr w:type="spellStart"/>
      <w:r>
        <w:rPr>
          <w:rFonts w:ascii=".SFUIText-Semibold"/>
          <w:color w:val="3A4145"/>
          <w:sz w:val="32"/>
        </w:rPr>
        <w:t>markup</w:t>
      </w:r>
      <w:proofErr w:type="spellEnd"/>
      <w:r>
        <w:rPr>
          <w:rFonts w:ascii=".SFUIText-Semibold"/>
          <w:color w:val="3A4145"/>
          <w:sz w:val="32"/>
        </w:rPr>
        <w:t xml:space="preserve"> que analizaremos para entender </w:t>
      </w:r>
      <w:proofErr w:type="spellStart"/>
      <w:r>
        <w:rPr>
          <w:rFonts w:ascii=".SFUIText-Semibold"/>
          <w:color w:val="3A4145"/>
          <w:sz w:val="32"/>
        </w:rPr>
        <w:t>como</w:t>
      </w:r>
      <w:proofErr w:type="spellEnd"/>
      <w:r>
        <w:rPr>
          <w:rFonts w:ascii=".SFUIText-Semibold"/>
          <w:color w:val="3A4145"/>
          <w:sz w:val="32"/>
        </w:rPr>
        <w:t xml:space="preserve"> funciona </w:t>
      </w: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>: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> </w:t>
      </w:r>
      <w:proofErr w:type="gramStart"/>
      <w:r>
        <w:rPr>
          <w:rFonts w:ascii="Courier"/>
          <w:color w:val="3A4145"/>
          <w:sz w:val="30"/>
        </w:rPr>
        <w:t>&lt;!DOCTYPE</w:t>
      </w:r>
      <w:proofErr w:type="gramEnd"/>
      <w:r>
        <w:rPr>
          <w:rFonts w:ascii="Courier"/>
          <w:color w:val="3A4145"/>
          <w:sz w:val="30"/>
        </w:rPr>
        <w:t xml:space="preserve"> </w:t>
      </w:r>
      <w:proofErr w:type="spellStart"/>
      <w:r>
        <w:rPr>
          <w:rFonts w:ascii="Courier"/>
          <w:color w:val="3A4145"/>
          <w:sz w:val="30"/>
        </w:rPr>
        <w:t>html</w:t>
      </w:r>
      <w:proofErr w:type="spellEnd"/>
      <w:r>
        <w:rPr>
          <w:rFonts w:ascii="Courier"/>
          <w:color w:val="3A4145"/>
          <w:sz w:val="30"/>
        </w:rPr>
        <w:t>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>&lt;</w:t>
      </w:r>
      <w:proofErr w:type="spellStart"/>
      <w:r>
        <w:rPr>
          <w:rFonts w:ascii="Courier"/>
          <w:color w:val="3A4145"/>
          <w:sz w:val="30"/>
        </w:rPr>
        <w:t>html</w:t>
      </w:r>
      <w:proofErr w:type="spellEnd"/>
      <w:r>
        <w:rPr>
          <w:rFonts w:ascii="Courier"/>
          <w:color w:val="3A4145"/>
          <w:sz w:val="30"/>
        </w:rPr>
        <w:t xml:space="preserve"> </w:t>
      </w:r>
      <w:proofErr w:type="spellStart"/>
      <w:r>
        <w:rPr>
          <w:rFonts w:ascii="Courier"/>
          <w:color w:val="3A4145"/>
          <w:sz w:val="30"/>
        </w:rPr>
        <w:t>lang</w:t>
      </w:r>
      <w:proofErr w:type="spellEnd"/>
      <w:r>
        <w:rPr>
          <w:rFonts w:ascii="Courier"/>
          <w:color w:val="3A4145"/>
          <w:sz w:val="30"/>
        </w:rPr>
        <w:t xml:space="preserve">="es"&gt;  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>&lt;</w:t>
      </w:r>
      <w:proofErr w:type="gramStart"/>
      <w:r>
        <w:rPr>
          <w:rFonts w:ascii="Courier"/>
          <w:color w:val="3A4145"/>
          <w:sz w:val="30"/>
        </w:rPr>
        <w:t>head</w:t>
      </w:r>
      <w:proofErr w:type="gramEnd"/>
      <w:r>
        <w:rPr>
          <w:rFonts w:ascii="Courier"/>
          <w:color w:val="3A4145"/>
          <w:sz w:val="30"/>
        </w:rPr>
        <w:t xml:space="preserve">&gt;  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&lt;meta </w:t>
      </w:r>
      <w:proofErr w:type="spellStart"/>
      <w:r>
        <w:rPr>
          <w:rFonts w:ascii="Courier"/>
          <w:color w:val="3A4145"/>
          <w:sz w:val="30"/>
        </w:rPr>
        <w:t>charset</w:t>
      </w:r>
      <w:proofErr w:type="spellEnd"/>
      <w:r>
        <w:rPr>
          <w:rFonts w:ascii="Courier"/>
          <w:color w:val="3A4145"/>
          <w:sz w:val="30"/>
        </w:rPr>
        <w:t>="UTF-8"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&lt;</w:t>
      </w:r>
      <w:proofErr w:type="spellStart"/>
      <w:proofErr w:type="gramStart"/>
      <w:r>
        <w:rPr>
          <w:rFonts w:ascii="Courier"/>
          <w:color w:val="3A4145"/>
          <w:sz w:val="30"/>
        </w:rPr>
        <w:t>title</w:t>
      </w:r>
      <w:proofErr w:type="spellEnd"/>
      <w:r>
        <w:rPr>
          <w:rFonts w:ascii="Courier"/>
          <w:color w:val="3A4145"/>
          <w:sz w:val="30"/>
        </w:rPr>
        <w:t>&gt;</w:t>
      </w:r>
      <w:proofErr w:type="spellStart"/>
      <w:proofErr w:type="gramEnd"/>
      <w:r>
        <w:rPr>
          <w:rFonts w:ascii="Courier"/>
          <w:color w:val="3A4145"/>
          <w:sz w:val="30"/>
        </w:rPr>
        <w:t>Comanzando</w:t>
      </w:r>
      <w:proofErr w:type="spellEnd"/>
      <w:r>
        <w:rPr>
          <w:rFonts w:ascii="Courier"/>
          <w:color w:val="3A4145"/>
          <w:sz w:val="30"/>
        </w:rPr>
        <w:t xml:space="preserve"> con Vue.js&lt;/</w:t>
      </w:r>
      <w:proofErr w:type="spellStart"/>
      <w:r>
        <w:rPr>
          <w:rFonts w:ascii="Courier"/>
          <w:color w:val="3A4145"/>
          <w:sz w:val="30"/>
        </w:rPr>
        <w:t>title</w:t>
      </w:r>
      <w:proofErr w:type="spellEnd"/>
      <w:r>
        <w:rPr>
          <w:rFonts w:ascii="Courier"/>
          <w:color w:val="3A4145"/>
          <w:sz w:val="30"/>
        </w:rPr>
        <w:t>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>&lt;/</w:t>
      </w:r>
      <w:proofErr w:type="gramStart"/>
      <w:r>
        <w:rPr>
          <w:rFonts w:ascii="Courier"/>
          <w:color w:val="3A4145"/>
          <w:sz w:val="30"/>
        </w:rPr>
        <w:t>head</w:t>
      </w:r>
      <w:proofErr w:type="gramEnd"/>
      <w:r>
        <w:rPr>
          <w:rFonts w:ascii="Courier"/>
          <w:color w:val="3A4145"/>
          <w:sz w:val="30"/>
        </w:rPr>
        <w:t xml:space="preserve">&gt;  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>&lt;</w:t>
      </w:r>
      <w:proofErr w:type="spellStart"/>
      <w:proofErr w:type="gramStart"/>
      <w:r>
        <w:rPr>
          <w:rFonts w:ascii="Courier"/>
          <w:color w:val="3A4145"/>
          <w:sz w:val="30"/>
        </w:rPr>
        <w:t>body</w:t>
      </w:r>
      <w:proofErr w:type="spellEnd"/>
      <w:proofErr w:type="gramEnd"/>
      <w:r>
        <w:rPr>
          <w:rFonts w:ascii="Courier"/>
          <w:color w:val="3A4145"/>
          <w:sz w:val="30"/>
        </w:rPr>
        <w:t xml:space="preserve">&gt;  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&lt;div id="app"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    &lt;input </w:t>
      </w:r>
      <w:proofErr w:type="spellStart"/>
      <w:r>
        <w:rPr>
          <w:rFonts w:ascii="Courier"/>
          <w:color w:val="3A4145"/>
          <w:sz w:val="30"/>
        </w:rPr>
        <w:t>type</w:t>
      </w:r>
      <w:proofErr w:type="spellEnd"/>
      <w:r>
        <w:rPr>
          <w:rFonts w:ascii="Courier"/>
          <w:color w:val="3A4145"/>
          <w:sz w:val="30"/>
        </w:rPr>
        <w:t>="</w:t>
      </w:r>
      <w:proofErr w:type="spellStart"/>
      <w:r>
        <w:rPr>
          <w:rFonts w:ascii="Courier"/>
          <w:color w:val="3A4145"/>
          <w:sz w:val="30"/>
        </w:rPr>
        <w:t>text</w:t>
      </w:r>
      <w:proofErr w:type="spellEnd"/>
      <w:r>
        <w:rPr>
          <w:rFonts w:ascii="Courier"/>
          <w:color w:val="3A4145"/>
          <w:sz w:val="30"/>
        </w:rPr>
        <w:t xml:space="preserve">" </w:t>
      </w:r>
      <w:proofErr w:type="spellStart"/>
      <w:r>
        <w:rPr>
          <w:rFonts w:ascii="Courier"/>
          <w:color w:val="3A4145"/>
          <w:sz w:val="30"/>
        </w:rPr>
        <w:t>placeholder</w:t>
      </w:r>
      <w:proofErr w:type="spellEnd"/>
      <w:r>
        <w:rPr>
          <w:rFonts w:ascii="Courier"/>
          <w:color w:val="3A4145"/>
          <w:sz w:val="30"/>
        </w:rPr>
        <w:t>="Escribe tu nombre" v-</w:t>
      </w:r>
      <w:proofErr w:type="spellStart"/>
      <w:r>
        <w:rPr>
          <w:rFonts w:ascii="Courier"/>
          <w:color w:val="3A4145"/>
          <w:sz w:val="30"/>
        </w:rPr>
        <w:t>model</w:t>
      </w:r>
      <w:proofErr w:type="spellEnd"/>
      <w:r>
        <w:rPr>
          <w:rFonts w:ascii="Courier"/>
          <w:color w:val="3A4145"/>
          <w:sz w:val="30"/>
        </w:rPr>
        <w:t>="nombre" /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    &lt;</w:t>
      </w:r>
      <w:proofErr w:type="spellStart"/>
      <w:proofErr w:type="gramStart"/>
      <w:r>
        <w:rPr>
          <w:rFonts w:ascii="Courier"/>
          <w:color w:val="3A4145"/>
          <w:sz w:val="30"/>
        </w:rPr>
        <w:t>span</w:t>
      </w:r>
      <w:proofErr w:type="spellEnd"/>
      <w:proofErr w:type="gramEnd"/>
      <w:r>
        <w:rPr>
          <w:rFonts w:ascii="Courier"/>
          <w:color w:val="3A4145"/>
          <w:sz w:val="30"/>
        </w:rPr>
        <w:t>&gt;{{ nombre }}&lt;/</w:t>
      </w:r>
      <w:proofErr w:type="spellStart"/>
      <w:r>
        <w:rPr>
          <w:rFonts w:ascii="Courier"/>
          <w:color w:val="3A4145"/>
          <w:sz w:val="30"/>
        </w:rPr>
        <w:t>span</w:t>
      </w:r>
      <w:proofErr w:type="spellEnd"/>
      <w:r>
        <w:rPr>
          <w:rFonts w:ascii="Courier"/>
          <w:color w:val="3A4145"/>
          <w:sz w:val="30"/>
        </w:rPr>
        <w:t>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&lt;/</w:t>
      </w:r>
      <w:proofErr w:type="gramStart"/>
      <w:r>
        <w:rPr>
          <w:rFonts w:ascii="Courier"/>
          <w:color w:val="3A4145"/>
          <w:sz w:val="30"/>
        </w:rPr>
        <w:t>div</w:t>
      </w:r>
      <w:proofErr w:type="gramEnd"/>
      <w:r>
        <w:rPr>
          <w:rFonts w:ascii="Courier"/>
          <w:color w:val="3A4145"/>
          <w:sz w:val="30"/>
        </w:rPr>
        <w:t>&gt;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&lt;</w:t>
      </w:r>
      <w:proofErr w:type="gramStart"/>
      <w:r>
        <w:rPr>
          <w:rFonts w:ascii="Courier"/>
          <w:color w:val="3A4145"/>
          <w:sz w:val="30"/>
        </w:rPr>
        <w:t>script</w:t>
      </w:r>
      <w:proofErr w:type="gramEnd"/>
      <w:r>
        <w:rPr>
          <w:rFonts w:ascii="Courier"/>
          <w:color w:val="3A4145"/>
          <w:sz w:val="30"/>
        </w:rPr>
        <w:t xml:space="preserve"> </w:t>
      </w:r>
      <w:proofErr w:type="spellStart"/>
      <w:r>
        <w:rPr>
          <w:rFonts w:ascii="Courier"/>
          <w:color w:val="3A4145"/>
          <w:sz w:val="30"/>
        </w:rPr>
        <w:t>src</w:t>
      </w:r>
      <w:proofErr w:type="spellEnd"/>
      <w:r>
        <w:rPr>
          <w:rFonts w:ascii="Courier"/>
          <w:color w:val="3A4145"/>
          <w:sz w:val="30"/>
        </w:rPr>
        <w:t>="http://cdn.jsdelivr.net/</w:t>
      </w:r>
      <w:proofErr w:type="spellStart"/>
      <w:r>
        <w:rPr>
          <w:rFonts w:ascii="Courier"/>
          <w:color w:val="3A4145"/>
          <w:sz w:val="30"/>
        </w:rPr>
        <w:t>vue</w:t>
      </w:r>
      <w:proofErr w:type="spellEnd"/>
      <w:r>
        <w:rPr>
          <w:rFonts w:ascii="Courier"/>
          <w:color w:val="3A4145"/>
          <w:sz w:val="30"/>
        </w:rPr>
        <w:t>/1.0.8/vue.min.js"&gt;&lt;/script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&lt;</w:t>
      </w:r>
      <w:proofErr w:type="gramStart"/>
      <w:r>
        <w:rPr>
          <w:rFonts w:ascii="Courier"/>
          <w:color w:val="3A4145"/>
          <w:sz w:val="30"/>
        </w:rPr>
        <w:t>script</w:t>
      </w:r>
      <w:proofErr w:type="gramEnd"/>
      <w:r>
        <w:rPr>
          <w:rFonts w:ascii="Courier"/>
          <w:color w:val="3A4145"/>
          <w:sz w:val="30"/>
        </w:rPr>
        <w:t>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</w:t>
      </w:r>
      <w:proofErr w:type="spellStart"/>
      <w:proofErr w:type="gramStart"/>
      <w:r>
        <w:rPr>
          <w:rFonts w:ascii="Courier"/>
          <w:color w:val="3A4145"/>
          <w:sz w:val="30"/>
        </w:rPr>
        <w:t>vm</w:t>
      </w:r>
      <w:proofErr w:type="spellEnd"/>
      <w:proofErr w:type="gramEnd"/>
      <w:r>
        <w:rPr>
          <w:rFonts w:ascii="Courier"/>
          <w:color w:val="3A4145"/>
          <w:sz w:val="30"/>
        </w:rPr>
        <w:t xml:space="preserve"> = new </w:t>
      </w:r>
      <w:proofErr w:type="spellStart"/>
      <w:r>
        <w:rPr>
          <w:rFonts w:ascii="Courier"/>
          <w:color w:val="3A4145"/>
          <w:sz w:val="30"/>
        </w:rPr>
        <w:t>Vue</w:t>
      </w:r>
      <w:proofErr w:type="spellEnd"/>
      <w:r>
        <w:rPr>
          <w:rFonts w:ascii="Courier"/>
          <w:color w:val="3A4145"/>
          <w:sz w:val="30"/>
        </w:rPr>
        <w:t>({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    </w:t>
      </w:r>
      <w:proofErr w:type="gramStart"/>
      <w:r>
        <w:rPr>
          <w:rFonts w:ascii="Courier"/>
          <w:color w:val="3A4145"/>
          <w:sz w:val="30"/>
        </w:rPr>
        <w:t>el</w:t>
      </w:r>
      <w:proofErr w:type="gramEnd"/>
      <w:r>
        <w:rPr>
          <w:rFonts w:ascii="Courier"/>
          <w:color w:val="3A4145"/>
          <w:sz w:val="30"/>
        </w:rPr>
        <w:t>: '#app',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    </w:t>
      </w:r>
      <w:proofErr w:type="gramStart"/>
      <w:r>
        <w:rPr>
          <w:rFonts w:ascii="Courier"/>
          <w:color w:val="3A4145"/>
          <w:sz w:val="30"/>
        </w:rPr>
        <w:t>data</w:t>
      </w:r>
      <w:proofErr w:type="gramEnd"/>
      <w:r>
        <w:rPr>
          <w:rFonts w:ascii="Courier"/>
          <w:color w:val="3A4145"/>
          <w:sz w:val="30"/>
        </w:rPr>
        <w:t>: {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        </w:t>
      </w:r>
      <w:proofErr w:type="gramStart"/>
      <w:r>
        <w:rPr>
          <w:rFonts w:ascii="Courier"/>
          <w:color w:val="3A4145"/>
          <w:sz w:val="30"/>
        </w:rPr>
        <w:t>nombre</w:t>
      </w:r>
      <w:proofErr w:type="gramEnd"/>
      <w:r>
        <w:rPr>
          <w:rFonts w:ascii="Courier"/>
          <w:color w:val="3A4145"/>
          <w:sz w:val="30"/>
        </w:rPr>
        <w:t>: ''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    }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})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&lt;/</w:t>
      </w:r>
      <w:proofErr w:type="gramStart"/>
      <w:r>
        <w:rPr>
          <w:rFonts w:ascii="Courier"/>
          <w:color w:val="3A4145"/>
          <w:sz w:val="30"/>
        </w:rPr>
        <w:t>script</w:t>
      </w:r>
      <w:proofErr w:type="gramEnd"/>
      <w:r>
        <w:rPr>
          <w:rFonts w:ascii="Courier"/>
          <w:color w:val="3A4145"/>
          <w:sz w:val="30"/>
        </w:rPr>
        <w:t>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>&lt;/</w:t>
      </w:r>
      <w:proofErr w:type="spellStart"/>
      <w:proofErr w:type="gramStart"/>
      <w:r>
        <w:rPr>
          <w:rFonts w:ascii="Courier"/>
          <w:color w:val="3A4145"/>
          <w:sz w:val="30"/>
        </w:rPr>
        <w:t>body</w:t>
      </w:r>
      <w:proofErr w:type="spellEnd"/>
      <w:proofErr w:type="gramEnd"/>
      <w:r>
        <w:rPr>
          <w:rFonts w:ascii="Courier"/>
          <w:color w:val="3A4145"/>
          <w:sz w:val="30"/>
        </w:rPr>
        <w:t xml:space="preserve">&gt;  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>&lt;/</w:t>
      </w:r>
      <w:proofErr w:type="spellStart"/>
      <w:proofErr w:type="gramStart"/>
      <w:r>
        <w:rPr>
          <w:rFonts w:ascii="Courier"/>
          <w:color w:val="3A4145"/>
          <w:sz w:val="30"/>
        </w:rPr>
        <w:t>html</w:t>
      </w:r>
      <w:proofErr w:type="spellEnd"/>
      <w:proofErr w:type="gramEnd"/>
      <w:r>
        <w:rPr>
          <w:rFonts w:ascii="Courier"/>
          <w:color w:val="3A4145"/>
          <w:sz w:val="30"/>
        </w:rPr>
        <w:t xml:space="preserve">&gt;  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Antes que nada, incluye el </w:t>
      </w:r>
      <w:proofErr w:type="spellStart"/>
      <w:r>
        <w:rPr>
          <w:rFonts w:ascii=".SFUIText-Semibold"/>
          <w:color w:val="3A4145"/>
          <w:sz w:val="32"/>
        </w:rPr>
        <w:t>javascript</w:t>
      </w:r>
      <w:proofErr w:type="spellEnd"/>
      <w:r>
        <w:rPr>
          <w:rFonts w:ascii=".SFUIText-Semibold"/>
          <w:color w:val="3A4145"/>
          <w:sz w:val="32"/>
        </w:rPr>
        <w:t xml:space="preserve"> de </w:t>
      </w: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>, puedes incluirlo desde cualquier CDN, en la documentac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n se sugieren dos </w:t>
      </w:r>
      <w:hyperlink r:id="rId10" w:anchor="CDN" w:history="1">
        <w:r>
          <w:rPr>
            <w:rFonts w:ascii=".SFUIText-Semibold"/>
            <w:color w:val="4A4A4A"/>
            <w:sz w:val="32"/>
            <w:u w:val="single" w:color="4A4A4A"/>
          </w:rPr>
          <w:t>CDN</w:t>
        </w:r>
      </w:hyperlink>
      <w:r>
        <w:rPr>
          <w:rFonts w:ascii=".SFUIText-Semibold"/>
          <w:color w:val="3A4145"/>
          <w:sz w:val="32"/>
        </w:rPr>
        <w:t xml:space="preserve"> que a la fecha apuntan a la vers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n 1.0.8, si estas siguiendo este ejemplo es posible que ya se encuentre en una </w:t>
      </w:r>
      <w:proofErr w:type="spellStart"/>
      <w:r>
        <w:rPr>
          <w:rFonts w:ascii=".SFUIText-Semibold"/>
          <w:color w:val="3A4145"/>
          <w:sz w:val="32"/>
        </w:rPr>
        <w:t>version</w:t>
      </w:r>
      <w:proofErr w:type="spellEnd"/>
      <w:r>
        <w:rPr>
          <w:rFonts w:ascii=".SFUIText-Semibold"/>
          <w:color w:val="3A4145"/>
          <w:sz w:val="32"/>
        </w:rPr>
        <w:t xml:space="preserve"> </w:t>
      </w:r>
      <w:proofErr w:type="spellStart"/>
      <w:r>
        <w:rPr>
          <w:rFonts w:ascii=".SFUIText-Semibold"/>
          <w:color w:val="3A4145"/>
          <w:sz w:val="32"/>
        </w:rPr>
        <w:t>mas</w:t>
      </w:r>
      <w:proofErr w:type="spellEnd"/>
      <w:r>
        <w:rPr>
          <w:rFonts w:ascii=".SFUIText-Semibold"/>
          <w:color w:val="3A4145"/>
          <w:sz w:val="32"/>
        </w:rPr>
        <w:t xml:space="preserve"> avanzada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Esto no </w:t>
      </w:r>
      <w:proofErr w:type="spellStart"/>
      <w:r>
        <w:rPr>
          <w:rFonts w:ascii=".SFUIText-Semibold"/>
          <w:color w:val="3A4145"/>
          <w:sz w:val="32"/>
        </w:rPr>
        <w:t>sera</w:t>
      </w:r>
      <w:proofErr w:type="spellEnd"/>
      <w:r>
        <w:rPr>
          <w:rFonts w:ascii=".SFUIText-Semibold"/>
          <w:color w:val="3A4145"/>
          <w:sz w:val="32"/>
        </w:rPr>
        <w:t xml:space="preserve"> problema mientras la </w:t>
      </w:r>
      <w:proofErr w:type="spellStart"/>
      <w:r>
        <w:rPr>
          <w:rFonts w:ascii=".SFUIText-Semibold"/>
          <w:color w:val="3A4145"/>
          <w:sz w:val="32"/>
        </w:rPr>
        <w:t>version</w:t>
      </w:r>
      <w:proofErr w:type="spellEnd"/>
      <w:r>
        <w:rPr>
          <w:rFonts w:ascii=".SFUIText-Semibold"/>
          <w:color w:val="3A4145"/>
          <w:sz w:val="32"/>
        </w:rPr>
        <w:t xml:space="preserve"> menor no cambie, es decir, mientras sea 1.0.*, ya que </w:t>
      </w: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 xml:space="preserve"> utiliza </w:t>
      </w:r>
      <w:proofErr w:type="spellStart"/>
      <w:r>
        <w:rPr>
          <w:rFonts w:ascii=".SFUIText-Semibold"/>
          <w:color w:val="3A4145"/>
          <w:sz w:val="32"/>
        </w:rPr>
        <w:t>versionamiento</w:t>
      </w:r>
      <w:proofErr w:type="spellEnd"/>
      <w:r>
        <w:rPr>
          <w:rFonts w:ascii=".SFUIText-Semibold"/>
          <w:color w:val="3A4145"/>
          <w:sz w:val="32"/>
        </w:rPr>
        <w:t xml:space="preserve"> sem</w:t>
      </w:r>
      <w:r>
        <w:rPr>
          <w:rFonts w:ascii=".SFUIText-Semibold"/>
          <w:color w:val="3A4145"/>
          <w:sz w:val="32"/>
        </w:rPr>
        <w:t>á</w:t>
      </w:r>
      <w:r>
        <w:rPr>
          <w:rFonts w:ascii=".SFUIText-Semibold"/>
          <w:color w:val="3A4145"/>
          <w:sz w:val="32"/>
        </w:rPr>
        <w:t>ntico (</w:t>
      </w:r>
      <w:proofErr w:type="spellStart"/>
      <w:r>
        <w:rPr>
          <w:rFonts w:ascii=".SFUIText-Semibold"/>
          <w:color w:val="3A4145"/>
          <w:sz w:val="32"/>
        </w:rPr>
        <w:t>mayor.menor.hotfix</w:t>
      </w:r>
      <w:proofErr w:type="spellEnd"/>
      <w:r>
        <w:rPr>
          <w:rFonts w:ascii=".SFUIText-Semibold"/>
          <w:color w:val="3A4145"/>
          <w:sz w:val="32"/>
        </w:rPr>
        <w:t xml:space="preserve">), esto asegura que el API no cambia en versiones </w:t>
      </w:r>
      <w:proofErr w:type="spellStart"/>
      <w:r>
        <w:rPr>
          <w:rFonts w:ascii=".SFUIText-Semibold"/>
          <w:color w:val="3A4145"/>
          <w:sz w:val="32"/>
        </w:rPr>
        <w:t>hotfix</w:t>
      </w:r>
      <w:proofErr w:type="spellEnd"/>
      <w:r>
        <w:rPr>
          <w:rFonts w:ascii=".SFUIText-Semibold"/>
          <w:color w:val="3A4145"/>
          <w:sz w:val="32"/>
        </w:rPr>
        <w:t>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2"/>
        </w:rPr>
      </w:pPr>
      <w:r>
        <w:rPr>
          <w:rFonts w:ascii="Courier"/>
          <w:color w:val="3A4145"/>
          <w:sz w:val="32"/>
        </w:rPr>
        <w:t xml:space="preserve">Para incluirlo solo agregaremos la </w:t>
      </w:r>
      <w:proofErr w:type="spellStart"/>
      <w:r>
        <w:rPr>
          <w:rFonts w:ascii="Courier"/>
          <w:color w:val="3A4145"/>
          <w:sz w:val="32"/>
        </w:rPr>
        <w:t>url</w:t>
      </w:r>
      <w:proofErr w:type="spellEnd"/>
      <w:r>
        <w:rPr>
          <w:rFonts w:ascii="Courier"/>
          <w:color w:val="3A4145"/>
          <w:sz w:val="32"/>
        </w:rPr>
        <w:t xml:space="preserve"> del CDN en un elemento script 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28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28"/>
        </w:rPr>
        <w:t>&lt;</w:t>
      </w:r>
      <w:proofErr w:type="gramStart"/>
      <w:r>
        <w:rPr>
          <w:rFonts w:ascii=".SFUIText-Semibold"/>
          <w:color w:val="3A4145"/>
          <w:sz w:val="28"/>
        </w:rPr>
        <w:t>script</w:t>
      </w:r>
      <w:proofErr w:type="gramEnd"/>
      <w:r>
        <w:rPr>
          <w:rFonts w:ascii=".SFUIText-Semibold"/>
          <w:color w:val="3A4145"/>
          <w:sz w:val="28"/>
        </w:rPr>
        <w:t xml:space="preserve"> </w:t>
      </w:r>
      <w:proofErr w:type="spellStart"/>
      <w:r>
        <w:rPr>
          <w:rFonts w:ascii=".SFUIText-Semibold"/>
          <w:color w:val="3A4145"/>
          <w:sz w:val="28"/>
        </w:rPr>
        <w:t>src</w:t>
      </w:r>
      <w:proofErr w:type="spellEnd"/>
      <w:r>
        <w:rPr>
          <w:rFonts w:ascii=".SFUIText-Semibold"/>
          <w:color w:val="3A4145"/>
          <w:sz w:val="28"/>
        </w:rPr>
        <w:t>="http://cdn.jsdelivr.net/</w:t>
      </w:r>
      <w:proofErr w:type="spellStart"/>
      <w:r>
        <w:rPr>
          <w:rFonts w:ascii=".SFUIText-Semibold"/>
          <w:color w:val="3A4145"/>
          <w:sz w:val="28"/>
        </w:rPr>
        <w:t>vue</w:t>
      </w:r>
      <w:proofErr w:type="spellEnd"/>
      <w:r>
        <w:rPr>
          <w:rFonts w:ascii=".SFUIText-Semibold"/>
          <w:color w:val="3A4145"/>
          <w:sz w:val="28"/>
        </w:rPr>
        <w:t>/1.0.8/vue.min.js"&gt;&lt;/script&gt;</w:t>
      </w:r>
      <w:r>
        <w:rPr>
          <w:rFonts w:ascii=".SFUIText-Semibold"/>
          <w:color w:val="3A4145"/>
          <w:sz w:val="32"/>
        </w:rPr>
        <w:t>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Cada instancia que generes de </w:t>
      </w: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 xml:space="preserve"> est</w:t>
      </w:r>
      <w:r>
        <w:rPr>
          <w:rFonts w:ascii=".SFUIText-Semibold"/>
          <w:color w:val="3A4145"/>
          <w:sz w:val="32"/>
        </w:rPr>
        <w:t>á</w:t>
      </w:r>
      <w:r>
        <w:rPr>
          <w:rFonts w:ascii=".SFUIText-Semibold"/>
          <w:color w:val="3A4145"/>
          <w:sz w:val="32"/>
        </w:rPr>
        <w:t xml:space="preserve"> enlazada a un elemento </w:t>
      </w:r>
      <w:proofErr w:type="spellStart"/>
      <w:r>
        <w:rPr>
          <w:rFonts w:ascii=".SFUIText-Semibold"/>
          <w:color w:val="3A4145"/>
          <w:sz w:val="32"/>
        </w:rPr>
        <w:t>html</w:t>
      </w:r>
      <w:proofErr w:type="spellEnd"/>
      <w:r>
        <w:rPr>
          <w:rFonts w:ascii=".SFUIText-Semibold"/>
          <w:color w:val="3A4145"/>
          <w:sz w:val="32"/>
        </w:rPr>
        <w:t>, es por esta raz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n que he creado un elemento donde la instancia </w:t>
      </w:r>
      <w:proofErr w:type="spellStart"/>
      <w:r>
        <w:rPr>
          <w:rFonts w:ascii=".SFUIText-Semibold"/>
          <w:color w:val="3A4145"/>
          <w:sz w:val="32"/>
        </w:rPr>
        <w:t>sera</w:t>
      </w:r>
      <w:proofErr w:type="spellEnd"/>
      <w:r>
        <w:rPr>
          <w:rFonts w:ascii=".SFUIText-Semibold"/>
          <w:color w:val="3A4145"/>
          <w:sz w:val="32"/>
        </w:rPr>
        <w:t xml:space="preserve"> "montada" con este </w:t>
      </w:r>
      <w:proofErr w:type="spellStart"/>
      <w:r>
        <w:rPr>
          <w:rFonts w:ascii=".SFUIText-Semibold"/>
          <w:color w:val="3A4145"/>
          <w:sz w:val="32"/>
        </w:rPr>
        <w:t>markup</w:t>
      </w:r>
      <w:proofErr w:type="spellEnd"/>
      <w:r>
        <w:rPr>
          <w:rFonts w:ascii=".SFUIText-Semibold"/>
          <w:color w:val="3A4145"/>
          <w:sz w:val="32"/>
        </w:rPr>
        <w:t>: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&lt;div id="app"&gt;  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&lt;input </w:t>
      </w:r>
      <w:proofErr w:type="spellStart"/>
      <w:r>
        <w:rPr>
          <w:rFonts w:ascii="Courier"/>
          <w:color w:val="3A4145"/>
          <w:sz w:val="30"/>
        </w:rPr>
        <w:t>type</w:t>
      </w:r>
      <w:proofErr w:type="spellEnd"/>
      <w:r>
        <w:rPr>
          <w:rFonts w:ascii="Courier"/>
          <w:color w:val="3A4145"/>
          <w:sz w:val="30"/>
        </w:rPr>
        <w:t>="</w:t>
      </w:r>
      <w:proofErr w:type="spellStart"/>
      <w:r>
        <w:rPr>
          <w:rFonts w:ascii="Courier"/>
          <w:color w:val="3A4145"/>
          <w:sz w:val="30"/>
        </w:rPr>
        <w:t>text</w:t>
      </w:r>
      <w:proofErr w:type="spellEnd"/>
      <w:r>
        <w:rPr>
          <w:rFonts w:ascii="Courier"/>
          <w:color w:val="3A4145"/>
          <w:sz w:val="30"/>
        </w:rPr>
        <w:t xml:space="preserve">" </w:t>
      </w:r>
      <w:proofErr w:type="spellStart"/>
      <w:r>
        <w:rPr>
          <w:rFonts w:ascii="Courier"/>
          <w:color w:val="3A4145"/>
          <w:sz w:val="30"/>
        </w:rPr>
        <w:t>placeholder</w:t>
      </w:r>
      <w:proofErr w:type="spellEnd"/>
      <w:r>
        <w:rPr>
          <w:rFonts w:ascii="Courier"/>
          <w:color w:val="3A4145"/>
          <w:sz w:val="30"/>
        </w:rPr>
        <w:t>="Escribe tu nombre" v-</w:t>
      </w:r>
      <w:proofErr w:type="spellStart"/>
      <w:r>
        <w:rPr>
          <w:rFonts w:ascii="Courier"/>
          <w:color w:val="3A4145"/>
          <w:sz w:val="30"/>
        </w:rPr>
        <w:t>model</w:t>
      </w:r>
      <w:proofErr w:type="spellEnd"/>
      <w:r>
        <w:rPr>
          <w:rFonts w:ascii="Courier"/>
          <w:color w:val="3A4145"/>
          <w:sz w:val="30"/>
        </w:rPr>
        <w:t>="nombre" /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&lt;</w:t>
      </w:r>
      <w:proofErr w:type="spellStart"/>
      <w:proofErr w:type="gramStart"/>
      <w:r>
        <w:rPr>
          <w:rFonts w:ascii="Courier"/>
          <w:color w:val="3A4145"/>
          <w:sz w:val="30"/>
        </w:rPr>
        <w:t>span</w:t>
      </w:r>
      <w:proofErr w:type="spellEnd"/>
      <w:proofErr w:type="gramEnd"/>
      <w:r>
        <w:rPr>
          <w:rFonts w:ascii="Courier"/>
          <w:color w:val="3A4145"/>
          <w:sz w:val="30"/>
        </w:rPr>
        <w:t>&gt;{{ nombre }}&lt;/</w:t>
      </w:r>
      <w:proofErr w:type="spellStart"/>
      <w:r>
        <w:rPr>
          <w:rFonts w:ascii="Courier"/>
          <w:color w:val="3A4145"/>
          <w:sz w:val="30"/>
        </w:rPr>
        <w:t>span</w:t>
      </w:r>
      <w:proofErr w:type="spellEnd"/>
      <w:r>
        <w:rPr>
          <w:rFonts w:ascii="Courier"/>
          <w:color w:val="3A4145"/>
          <w:sz w:val="30"/>
        </w:rPr>
        <w:t>&gt;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>&lt;/</w:t>
      </w:r>
      <w:proofErr w:type="gramStart"/>
      <w:r>
        <w:rPr>
          <w:rFonts w:ascii="Courier"/>
          <w:color w:val="3A4145"/>
          <w:sz w:val="30"/>
        </w:rPr>
        <w:t>div</w:t>
      </w:r>
      <w:proofErr w:type="gramEnd"/>
      <w:r>
        <w:rPr>
          <w:rFonts w:ascii="Courier"/>
          <w:color w:val="3A4145"/>
          <w:sz w:val="30"/>
        </w:rPr>
        <w:t xml:space="preserve">&gt;  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Courier"/>
          <w:color w:val="3A4145"/>
          <w:sz w:val="32"/>
        </w:rPr>
        <w:t>Aqu</w:t>
      </w:r>
      <w:r>
        <w:rPr>
          <w:rFonts w:ascii="Courier"/>
          <w:color w:val="3A4145"/>
          <w:sz w:val="32"/>
        </w:rPr>
        <w:t>í</w:t>
      </w:r>
      <w:r>
        <w:rPr>
          <w:rFonts w:ascii="Courier"/>
          <w:color w:val="3A4145"/>
          <w:sz w:val="32"/>
        </w:rPr>
        <w:t xml:space="preserve"> estamos creando un div con el id </w:t>
      </w:r>
      <w:r>
        <w:rPr>
          <w:rFonts w:ascii=".SFUIText-Semibold"/>
          <w:color w:val="3A4145"/>
          <w:sz w:val="28"/>
        </w:rPr>
        <w:t>app</w:t>
      </w:r>
      <w:r>
        <w:rPr>
          <w:rFonts w:ascii=".SFUIText-Semibold"/>
          <w:color w:val="3A4145"/>
          <w:sz w:val="32"/>
        </w:rPr>
        <w:t xml:space="preserve">, de esta forma, </w:t>
      </w: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 xml:space="preserve"> podr</w:t>
      </w:r>
      <w:r>
        <w:rPr>
          <w:rFonts w:ascii=".SFUIText-Semibold"/>
          <w:color w:val="3A4145"/>
          <w:sz w:val="32"/>
        </w:rPr>
        <w:t>á</w:t>
      </w:r>
      <w:r>
        <w:rPr>
          <w:rFonts w:ascii=".SFUIText-Semibold"/>
          <w:color w:val="3A4145"/>
          <w:sz w:val="32"/>
        </w:rPr>
        <w:t xml:space="preserve"> encontrar el elemento y hacer toda la magia (observadores, eventos, </w:t>
      </w:r>
      <w:proofErr w:type="spellStart"/>
      <w:r>
        <w:rPr>
          <w:rFonts w:ascii=".SFUIText-Semibold"/>
          <w:color w:val="3A4145"/>
          <w:sz w:val="32"/>
        </w:rPr>
        <w:t>etc</w:t>
      </w:r>
      <w:proofErr w:type="spellEnd"/>
      <w:r>
        <w:rPr>
          <w:rFonts w:ascii=".SFUIText-Semibold"/>
          <w:color w:val="3A4145"/>
          <w:sz w:val="32"/>
        </w:rPr>
        <w:t xml:space="preserve">) para mantener enlazados los datos con la vista, si, este </w:t>
      </w:r>
      <w:proofErr w:type="spellStart"/>
      <w:r>
        <w:rPr>
          <w:rFonts w:ascii=".SFUIText-Semibold"/>
          <w:color w:val="3A4145"/>
          <w:sz w:val="32"/>
        </w:rPr>
        <w:t>markup</w:t>
      </w:r>
      <w:proofErr w:type="spellEnd"/>
      <w:r>
        <w:rPr>
          <w:rFonts w:ascii=".SFUIText-Semibold"/>
          <w:color w:val="3A4145"/>
          <w:sz w:val="32"/>
        </w:rPr>
        <w:t xml:space="preserve"> es nuestra vista</w:t>
      </w:r>
      <w:proofErr w:type="gramStart"/>
      <w:r>
        <w:rPr>
          <w:rFonts w:ascii=".SFUIText-Semibold"/>
          <w:color w:val="3A4145"/>
          <w:sz w:val="32"/>
        </w:rPr>
        <w:t>!.</w:t>
      </w:r>
      <w:proofErr w:type="gramEnd"/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La vista </w:t>
      </w:r>
      <w:proofErr w:type="spellStart"/>
      <w:r>
        <w:rPr>
          <w:rFonts w:ascii=".SFUIText-Semibold"/>
          <w:color w:val="3A4145"/>
          <w:sz w:val="32"/>
        </w:rPr>
        <w:t>esta</w:t>
      </w:r>
      <w:proofErr w:type="spellEnd"/>
      <w:r>
        <w:rPr>
          <w:rFonts w:ascii=".SFUIText-Semibold"/>
          <w:color w:val="3A4145"/>
          <w:sz w:val="32"/>
        </w:rPr>
        <w:t xml:space="preserve"> compuesta por un cuadro de texto y un elemento </w:t>
      </w:r>
      <w:proofErr w:type="spellStart"/>
      <w:r>
        <w:rPr>
          <w:rFonts w:ascii=".SFUIText-Semibold"/>
          <w:color w:val="3A4145"/>
          <w:sz w:val="32"/>
        </w:rPr>
        <w:t>span</w:t>
      </w:r>
      <w:proofErr w:type="spellEnd"/>
      <w:r>
        <w:rPr>
          <w:rFonts w:ascii=".SFUIText-Semibold"/>
          <w:color w:val="3A4145"/>
          <w:sz w:val="32"/>
        </w:rPr>
        <w:t>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2"/>
        </w:rPr>
      </w:pPr>
      <w:r>
        <w:rPr>
          <w:rFonts w:ascii="Courier"/>
          <w:color w:val="3A4145"/>
          <w:sz w:val="32"/>
        </w:rPr>
        <w:t xml:space="preserve">El cuadro de texto tiene una propiedad </w:t>
      </w:r>
      <w:r>
        <w:rPr>
          <w:rFonts w:ascii=".SFUIText-Semibold"/>
          <w:color w:val="3A4145"/>
          <w:sz w:val="28"/>
        </w:rPr>
        <w:t>v-</w:t>
      </w:r>
      <w:proofErr w:type="spellStart"/>
      <w:r>
        <w:rPr>
          <w:rFonts w:ascii=".SFUIText-Semibold"/>
          <w:color w:val="3A4145"/>
          <w:sz w:val="28"/>
        </w:rPr>
        <w:t>model</w:t>
      </w:r>
      <w:proofErr w:type="spellEnd"/>
      <w:r>
        <w:rPr>
          <w:rFonts w:ascii=".SFUIText-Semibold"/>
          <w:color w:val="3A4145"/>
          <w:sz w:val="28"/>
        </w:rPr>
        <w:t>="nombre"</w:t>
      </w:r>
      <w:r>
        <w:rPr>
          <w:rFonts w:ascii="Courier"/>
          <w:color w:val="3A4145"/>
          <w:sz w:val="32"/>
        </w:rPr>
        <w:t xml:space="preserve">. 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Courier"/>
          <w:color w:val="3A4145"/>
          <w:sz w:val="32"/>
        </w:rPr>
        <w:t xml:space="preserve">Esta propiedad es una directiva y hace que la propiedad </w:t>
      </w:r>
      <w:r>
        <w:rPr>
          <w:rFonts w:ascii=".SFUIText-Semibold"/>
          <w:color w:val="3A4145"/>
          <w:sz w:val="28"/>
        </w:rPr>
        <w:t>nombre</w:t>
      </w:r>
      <w:r>
        <w:rPr>
          <w:rFonts w:ascii=".SFUIText-Semibold"/>
          <w:color w:val="3A4145"/>
          <w:sz w:val="32"/>
        </w:rPr>
        <w:t xml:space="preserve"> de nuestro modelo este enlazada a este elemento </w:t>
      </w:r>
      <w:proofErr w:type="spellStart"/>
      <w:r>
        <w:rPr>
          <w:rFonts w:ascii=".SFUIText-Semibold"/>
          <w:color w:val="3A4145"/>
          <w:sz w:val="32"/>
        </w:rPr>
        <w:t>html</w:t>
      </w:r>
      <w:proofErr w:type="spellEnd"/>
      <w:r>
        <w:rPr>
          <w:rFonts w:ascii=".SFUIText-Semibold"/>
          <w:color w:val="3A4145"/>
          <w:sz w:val="32"/>
        </w:rPr>
        <w:t>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Courier"/>
          <w:color w:val="3A4145"/>
          <w:sz w:val="32"/>
        </w:rPr>
        <w:t xml:space="preserve">El elemento </w:t>
      </w:r>
      <w:proofErr w:type="spellStart"/>
      <w:r>
        <w:rPr>
          <w:rFonts w:ascii="Courier"/>
          <w:color w:val="3A4145"/>
          <w:sz w:val="32"/>
        </w:rPr>
        <w:t>span</w:t>
      </w:r>
      <w:proofErr w:type="spellEnd"/>
      <w:r>
        <w:rPr>
          <w:rFonts w:ascii="Courier"/>
          <w:color w:val="3A4145"/>
          <w:sz w:val="32"/>
        </w:rPr>
        <w:t xml:space="preserve"> tiene un contenido diferente. Si desarrollas con </w:t>
      </w:r>
      <w:proofErr w:type="spellStart"/>
      <w:r>
        <w:rPr>
          <w:rFonts w:ascii="Courier"/>
          <w:color w:val="3A4145"/>
          <w:sz w:val="32"/>
        </w:rPr>
        <w:t>Laravel</w:t>
      </w:r>
      <w:proofErr w:type="spellEnd"/>
      <w:r>
        <w:rPr>
          <w:rFonts w:ascii="Courier"/>
          <w:color w:val="3A4145"/>
          <w:sz w:val="32"/>
        </w:rPr>
        <w:t xml:space="preserve"> notaras inmediatamente que las llaves </w:t>
      </w:r>
      <w:r>
        <w:rPr>
          <w:rFonts w:ascii=".SFUIText-Semibold"/>
          <w:color w:val="3A4145"/>
          <w:sz w:val="28"/>
        </w:rPr>
        <w:t>{{ }}</w:t>
      </w:r>
      <w:r>
        <w:rPr>
          <w:rFonts w:ascii=".SFUIText-Semibold"/>
          <w:color w:val="3A4145"/>
          <w:sz w:val="32"/>
        </w:rPr>
        <w:t xml:space="preserve"> son las mismas que utilizas con el motor de plantillas </w:t>
      </w:r>
      <w:proofErr w:type="spellStart"/>
      <w:r>
        <w:rPr>
          <w:rFonts w:ascii=".SFUIText-Semibold"/>
          <w:color w:val="3A4145"/>
          <w:sz w:val="32"/>
        </w:rPr>
        <w:t>Blade</w:t>
      </w:r>
      <w:proofErr w:type="spellEnd"/>
      <w:r>
        <w:rPr>
          <w:rFonts w:ascii=".SFUIText-Semibold"/>
          <w:color w:val="3A4145"/>
          <w:sz w:val="32"/>
        </w:rPr>
        <w:t xml:space="preserve">. Si, en realidad tanto </w:t>
      </w: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 xml:space="preserve"> como </w:t>
      </w:r>
      <w:proofErr w:type="spellStart"/>
      <w:r>
        <w:rPr>
          <w:rFonts w:ascii=".SFUIText-Semibold"/>
          <w:color w:val="3A4145"/>
          <w:sz w:val="32"/>
        </w:rPr>
        <w:t>Blade</w:t>
      </w:r>
      <w:proofErr w:type="spellEnd"/>
      <w:r>
        <w:rPr>
          <w:rFonts w:ascii=".SFUIText-Semibold"/>
          <w:color w:val="3A4145"/>
          <w:sz w:val="32"/>
        </w:rPr>
        <w:t xml:space="preserve"> utilizan el mismo tipo de llaves para mostrar los datos del modelo en las vistas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Por ahora solo estamos con el </w:t>
      </w:r>
      <w:proofErr w:type="spellStart"/>
      <w:r>
        <w:rPr>
          <w:rFonts w:ascii=".SFUIText-Semibold"/>
          <w:color w:val="3A4145"/>
          <w:sz w:val="32"/>
        </w:rPr>
        <w:t>frontend</w:t>
      </w:r>
      <w:proofErr w:type="spellEnd"/>
      <w:r>
        <w:rPr>
          <w:rFonts w:ascii=".SFUIText-Semibold"/>
          <w:color w:val="3A4145"/>
          <w:sz w:val="32"/>
        </w:rPr>
        <w:t>, as</w:t>
      </w:r>
      <w:r>
        <w:rPr>
          <w:rFonts w:ascii=".SFUIText-Semibold"/>
          <w:color w:val="3A4145"/>
          <w:sz w:val="32"/>
        </w:rPr>
        <w:t>í</w:t>
      </w:r>
      <w:r>
        <w:rPr>
          <w:rFonts w:ascii=".SFUIText-Semibold"/>
          <w:color w:val="3A4145"/>
          <w:sz w:val="32"/>
        </w:rPr>
        <w:t xml:space="preserve"> que una colis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>n por utilizar las mismas llaves no puede ocurrir.</w:t>
      </w: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Courier"/>
          <w:color w:val="3A4145"/>
          <w:sz w:val="32"/>
        </w:rPr>
        <w:t xml:space="preserve">Estas llaves mostraran el valor actual de la propiedad del modelo que pongamos entre ellas, en este caso, la propiedad es nombre </w:t>
      </w:r>
      <w:r>
        <w:rPr>
          <w:rFonts w:ascii=".SFUIText-Semibold"/>
          <w:color w:val="3A4145"/>
          <w:sz w:val="28"/>
        </w:rPr>
        <w:t>{</w:t>
      </w:r>
      <w:proofErr w:type="gramStart"/>
      <w:r>
        <w:rPr>
          <w:rFonts w:ascii=".SFUIText-Semibold"/>
          <w:color w:val="3A4145"/>
          <w:sz w:val="28"/>
        </w:rPr>
        <w:t>{ nombre</w:t>
      </w:r>
      <w:proofErr w:type="gramEnd"/>
      <w:r>
        <w:rPr>
          <w:rFonts w:ascii=".SFUIText-Semibold"/>
          <w:color w:val="3A4145"/>
          <w:sz w:val="28"/>
        </w:rPr>
        <w:t xml:space="preserve"> }}</w:t>
      </w:r>
      <w:r>
        <w:rPr>
          <w:rFonts w:ascii=".SFUIText-Semibold"/>
          <w:color w:val="3A4145"/>
          <w:sz w:val="32"/>
        </w:rPr>
        <w:t>.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>Y ahora la parte final, la que le da el sabor a este peque</w:t>
      </w:r>
      <w:r>
        <w:rPr>
          <w:rFonts w:ascii=".SFUIText-Semibold"/>
          <w:color w:val="3A4145"/>
          <w:sz w:val="32"/>
        </w:rPr>
        <w:t>ñ</w:t>
      </w:r>
      <w:r>
        <w:rPr>
          <w:rFonts w:ascii=".SFUIText-Semibold"/>
          <w:color w:val="3A4145"/>
          <w:sz w:val="32"/>
        </w:rPr>
        <w:t>o ejemplo:</w:t>
      </w: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proofErr w:type="spellStart"/>
      <w:proofErr w:type="gramStart"/>
      <w:r>
        <w:rPr>
          <w:rFonts w:ascii="Courier"/>
          <w:color w:val="3A4145"/>
          <w:sz w:val="30"/>
        </w:rPr>
        <w:t>var</w:t>
      </w:r>
      <w:proofErr w:type="spellEnd"/>
      <w:proofErr w:type="gramEnd"/>
      <w:r>
        <w:rPr>
          <w:rFonts w:ascii="Courier"/>
          <w:color w:val="3A4145"/>
          <w:sz w:val="30"/>
        </w:rPr>
        <w:t xml:space="preserve"> </w:t>
      </w:r>
      <w:proofErr w:type="spellStart"/>
      <w:r>
        <w:rPr>
          <w:rFonts w:ascii="Courier"/>
          <w:color w:val="3A4145"/>
          <w:sz w:val="30"/>
        </w:rPr>
        <w:t>vm</w:t>
      </w:r>
      <w:proofErr w:type="spellEnd"/>
      <w:r>
        <w:rPr>
          <w:rFonts w:ascii="Courier"/>
          <w:color w:val="3A4145"/>
          <w:sz w:val="30"/>
        </w:rPr>
        <w:t xml:space="preserve"> = new </w:t>
      </w:r>
      <w:proofErr w:type="spellStart"/>
      <w:r>
        <w:rPr>
          <w:rFonts w:ascii="Courier"/>
          <w:color w:val="3A4145"/>
          <w:sz w:val="30"/>
        </w:rPr>
        <w:t>Vue</w:t>
      </w:r>
      <w:proofErr w:type="spellEnd"/>
      <w:r>
        <w:rPr>
          <w:rFonts w:ascii="Courier"/>
          <w:color w:val="3A4145"/>
          <w:sz w:val="30"/>
        </w:rPr>
        <w:t xml:space="preserve">({  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</w:t>
      </w:r>
      <w:proofErr w:type="gramStart"/>
      <w:r>
        <w:rPr>
          <w:rFonts w:ascii="Courier"/>
          <w:color w:val="3A4145"/>
          <w:sz w:val="30"/>
        </w:rPr>
        <w:t>el</w:t>
      </w:r>
      <w:proofErr w:type="gramEnd"/>
      <w:r>
        <w:rPr>
          <w:rFonts w:ascii="Courier"/>
          <w:color w:val="3A4145"/>
          <w:sz w:val="30"/>
        </w:rPr>
        <w:t>: '#app',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</w:t>
      </w:r>
      <w:proofErr w:type="gramStart"/>
      <w:r>
        <w:rPr>
          <w:rFonts w:ascii="Courier"/>
          <w:color w:val="3A4145"/>
          <w:sz w:val="30"/>
        </w:rPr>
        <w:t>data</w:t>
      </w:r>
      <w:proofErr w:type="gramEnd"/>
      <w:r>
        <w:rPr>
          <w:rFonts w:ascii="Courier"/>
          <w:color w:val="3A4145"/>
          <w:sz w:val="30"/>
        </w:rPr>
        <w:t>: {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    </w:t>
      </w:r>
      <w:proofErr w:type="gramStart"/>
      <w:r>
        <w:rPr>
          <w:rFonts w:ascii="Courier"/>
          <w:color w:val="3A4145"/>
          <w:sz w:val="30"/>
        </w:rPr>
        <w:t>nombre</w:t>
      </w:r>
      <w:proofErr w:type="gramEnd"/>
      <w:r>
        <w:rPr>
          <w:rFonts w:ascii="Courier"/>
          <w:color w:val="3A4145"/>
          <w:sz w:val="30"/>
        </w:rPr>
        <w:t>: ''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 xml:space="preserve">    }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  <w:r>
        <w:rPr>
          <w:rFonts w:ascii="Courier"/>
          <w:color w:val="3A4145"/>
          <w:sz w:val="30"/>
        </w:rPr>
        <w:t>});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0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Courier"/>
          <w:color w:val="3A4145"/>
          <w:sz w:val="32"/>
        </w:rPr>
        <w:t>Aqu</w:t>
      </w:r>
      <w:r>
        <w:rPr>
          <w:rFonts w:ascii="Courier"/>
          <w:color w:val="3A4145"/>
          <w:sz w:val="32"/>
        </w:rPr>
        <w:t>í</w:t>
      </w:r>
      <w:r>
        <w:rPr>
          <w:rFonts w:ascii="Courier"/>
          <w:color w:val="3A4145"/>
          <w:sz w:val="32"/>
        </w:rPr>
        <w:t xml:space="preserve"> estamos creando la instancia de </w:t>
      </w:r>
      <w:proofErr w:type="spellStart"/>
      <w:r>
        <w:rPr>
          <w:rFonts w:ascii="Courier"/>
          <w:color w:val="3A4145"/>
          <w:sz w:val="32"/>
        </w:rPr>
        <w:t>Vue</w:t>
      </w:r>
      <w:proofErr w:type="spellEnd"/>
      <w:r>
        <w:rPr>
          <w:rFonts w:ascii="Courier"/>
          <w:color w:val="3A4145"/>
          <w:sz w:val="32"/>
        </w:rPr>
        <w:t xml:space="preserve"> con </w:t>
      </w:r>
      <w:r>
        <w:rPr>
          <w:rFonts w:ascii=".SFUIText-Semibold"/>
          <w:color w:val="3A4145"/>
          <w:sz w:val="28"/>
        </w:rPr>
        <w:t xml:space="preserve">new </w:t>
      </w:r>
      <w:proofErr w:type="spellStart"/>
      <w:proofErr w:type="gramStart"/>
      <w:r>
        <w:rPr>
          <w:rFonts w:ascii=".SFUIText-Semibold"/>
          <w:color w:val="3A4145"/>
          <w:sz w:val="28"/>
        </w:rPr>
        <w:t>Vue</w:t>
      </w:r>
      <w:proofErr w:type="spellEnd"/>
      <w:r>
        <w:rPr>
          <w:rFonts w:ascii=".SFUIText-Semibold"/>
          <w:color w:val="3A4145"/>
          <w:sz w:val="28"/>
        </w:rPr>
        <w:t>(</w:t>
      </w:r>
      <w:proofErr w:type="gramEnd"/>
      <w:r>
        <w:rPr>
          <w:rFonts w:ascii=".SFUIText-Semibold"/>
          <w:color w:val="3A4145"/>
          <w:sz w:val="28"/>
        </w:rPr>
        <w:t>)</w:t>
      </w:r>
      <w:r>
        <w:rPr>
          <w:rFonts w:ascii=".SFUIText-Semibold"/>
          <w:color w:val="3A4145"/>
          <w:sz w:val="32"/>
        </w:rPr>
        <w:t>, como par</w:t>
      </w:r>
      <w:r>
        <w:rPr>
          <w:rFonts w:ascii=".SFUIText-Semibold"/>
          <w:color w:val="3A4145"/>
          <w:sz w:val="32"/>
        </w:rPr>
        <w:t>á</w:t>
      </w:r>
      <w:r>
        <w:rPr>
          <w:rFonts w:ascii=".SFUIText-Semibold"/>
          <w:color w:val="3A4145"/>
          <w:sz w:val="32"/>
        </w:rPr>
        <w:t>metro de construcc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>n, recibe un objeto donde puedes especificar los datos, m</w:t>
      </w:r>
      <w:r>
        <w:rPr>
          <w:rFonts w:ascii=".SFUIText-Semibold"/>
          <w:color w:val="3A4145"/>
          <w:sz w:val="32"/>
        </w:rPr>
        <w:t>é</w:t>
      </w:r>
      <w:r>
        <w:rPr>
          <w:rFonts w:ascii=".SFUIText-Semibold"/>
          <w:color w:val="3A4145"/>
          <w:sz w:val="32"/>
        </w:rPr>
        <w:t xml:space="preserve">todos, opciones y </w:t>
      </w:r>
      <w:proofErr w:type="spellStart"/>
      <w:r>
        <w:rPr>
          <w:rFonts w:ascii=".SFUIText-Semibold"/>
          <w:color w:val="3A4145"/>
          <w:sz w:val="32"/>
        </w:rPr>
        <w:t>mas</w:t>
      </w:r>
      <w:proofErr w:type="spellEnd"/>
      <w:r>
        <w:rPr>
          <w:rFonts w:ascii=".SFUIText-Semibold"/>
          <w:color w:val="3A4145"/>
          <w:sz w:val="32"/>
        </w:rPr>
        <w:t>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42"/>
        </w:rPr>
      </w:pPr>
      <w:r>
        <w:rPr>
          <w:rFonts w:ascii="Courier-Bold"/>
          <w:color w:val="2E2E2E"/>
          <w:sz w:val="42"/>
        </w:rPr>
        <w:t>La opci</w:t>
      </w:r>
      <w:r>
        <w:rPr>
          <w:rFonts w:ascii="Courier-Bold"/>
          <w:color w:val="2E2E2E"/>
          <w:sz w:val="42"/>
        </w:rPr>
        <w:t>ó</w:t>
      </w:r>
      <w:r>
        <w:rPr>
          <w:rFonts w:ascii="Courier-Bold"/>
          <w:color w:val="2E2E2E"/>
          <w:sz w:val="42"/>
        </w:rPr>
        <w:t xml:space="preserve">n </w:t>
      </w:r>
      <w:r>
        <w:rPr>
          <w:rFonts w:ascii=".SFUIDisplay-Semibold"/>
          <w:b/>
          <w:color w:val="2E2E2E"/>
          <w:sz w:val="36"/>
        </w:rPr>
        <w:t>el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Courier"/>
          <w:color w:val="3A4145"/>
          <w:sz w:val="32"/>
        </w:rPr>
        <w:t>Aqu</w:t>
      </w:r>
      <w:r>
        <w:rPr>
          <w:rFonts w:ascii="Courier"/>
          <w:color w:val="3A4145"/>
          <w:sz w:val="32"/>
        </w:rPr>
        <w:t>í</w:t>
      </w:r>
      <w:r>
        <w:rPr>
          <w:rFonts w:ascii="Courier"/>
          <w:color w:val="3A4145"/>
          <w:sz w:val="32"/>
        </w:rPr>
        <w:t xml:space="preserve"> puedes especificar un selector </w:t>
      </w:r>
      <w:proofErr w:type="spellStart"/>
      <w:r>
        <w:rPr>
          <w:rFonts w:ascii="Courier"/>
          <w:color w:val="3A4145"/>
          <w:sz w:val="32"/>
        </w:rPr>
        <w:t>css</w:t>
      </w:r>
      <w:proofErr w:type="spellEnd"/>
      <w:r>
        <w:rPr>
          <w:rFonts w:ascii="Courier"/>
          <w:color w:val="3A4145"/>
          <w:sz w:val="32"/>
        </w:rPr>
        <w:t xml:space="preserve"> del elemento donde se va a </w:t>
      </w:r>
      <w:r>
        <w:rPr>
          <w:rFonts w:ascii=".SFUIText-Semibold"/>
          <w:color w:val="3A4145"/>
          <w:sz w:val="28"/>
        </w:rPr>
        <w:t>montar</w:t>
      </w:r>
      <w:r>
        <w:rPr>
          <w:rFonts w:ascii=".SFUIText-Semibold"/>
          <w:color w:val="3A4145"/>
          <w:sz w:val="32"/>
        </w:rPr>
        <w:t xml:space="preserve"> la instancia de </w:t>
      </w:r>
      <w:proofErr w:type="spellStart"/>
      <w:r>
        <w:rPr>
          <w:rFonts w:ascii=".SFUIText-Semibold"/>
          <w:color w:val="3A4145"/>
          <w:sz w:val="32"/>
        </w:rPr>
        <w:t>Vue</w:t>
      </w:r>
      <w:proofErr w:type="spellEnd"/>
      <w:r>
        <w:rPr>
          <w:rFonts w:ascii=".SFUIText-Semibold"/>
          <w:color w:val="3A4145"/>
          <w:sz w:val="32"/>
        </w:rPr>
        <w:t>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42"/>
        </w:rPr>
      </w:pPr>
      <w:r>
        <w:rPr>
          <w:rFonts w:ascii="Courier-Bold"/>
          <w:color w:val="2E2E2E"/>
          <w:sz w:val="42"/>
        </w:rPr>
        <w:t>La opci</w:t>
      </w:r>
      <w:r>
        <w:rPr>
          <w:rFonts w:ascii="Courier-Bold"/>
          <w:color w:val="2E2E2E"/>
          <w:sz w:val="42"/>
        </w:rPr>
        <w:t>ó</w:t>
      </w:r>
      <w:r>
        <w:rPr>
          <w:rFonts w:ascii="Courier-Bold"/>
          <w:color w:val="2E2E2E"/>
          <w:sz w:val="42"/>
        </w:rPr>
        <w:t xml:space="preserve">n </w:t>
      </w:r>
      <w:r>
        <w:rPr>
          <w:rFonts w:ascii=".SFUIDisplay-Semibold"/>
          <w:b/>
          <w:color w:val="2E2E2E"/>
          <w:sz w:val="36"/>
        </w:rPr>
        <w:t>data</w:t>
      </w: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Courier"/>
          <w:color w:val="3A4145"/>
          <w:sz w:val="32"/>
        </w:rPr>
      </w:pPr>
      <w:r>
        <w:rPr>
          <w:rFonts w:ascii="Courier"/>
          <w:color w:val="3A4145"/>
          <w:sz w:val="32"/>
        </w:rPr>
        <w:t xml:space="preserve">Este es un objeto </w:t>
      </w:r>
      <w:proofErr w:type="spellStart"/>
      <w:r>
        <w:rPr>
          <w:rFonts w:ascii="Courier"/>
          <w:color w:val="3A4145"/>
          <w:sz w:val="32"/>
        </w:rPr>
        <w:t>javascript</w:t>
      </w:r>
      <w:proofErr w:type="spellEnd"/>
      <w:r>
        <w:rPr>
          <w:rFonts w:ascii="Courier"/>
          <w:color w:val="3A4145"/>
          <w:sz w:val="32"/>
        </w:rPr>
        <w:t xml:space="preserve"> que representa el modelo (los datos) de nuestra aplicaci</w:t>
      </w:r>
      <w:r>
        <w:rPr>
          <w:rFonts w:ascii="Courier"/>
          <w:color w:val="3A4145"/>
          <w:sz w:val="32"/>
        </w:rPr>
        <w:t>ó</w:t>
      </w:r>
      <w:r>
        <w:rPr>
          <w:rFonts w:ascii="Courier"/>
          <w:color w:val="3A4145"/>
          <w:sz w:val="32"/>
        </w:rPr>
        <w:t xml:space="preserve">n. Dentro de este podemos crear las propiedades que necesitemos. </w:t>
      </w:r>
    </w:p>
    <w:p w:rsidR="004724D5" w:rsidRDefault="004724D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48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48"/>
        </w:rPr>
      </w:pPr>
      <w:r>
        <w:rPr>
          <w:rFonts w:ascii=".SFUIDisplay-Semibold"/>
          <w:color w:val="2E2E2E"/>
          <w:sz w:val="48"/>
        </w:rPr>
        <w:t>En Resumen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Display-Semibold"/>
          <w:color w:val="2E2E2E"/>
          <w:sz w:val="48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proofErr w:type="spellStart"/>
      <w:r>
        <w:rPr>
          <w:rFonts w:ascii=".SFUIText-Italic"/>
          <w:color w:val="3A4145"/>
          <w:sz w:val="32"/>
        </w:rPr>
        <w:t>Vue</w:t>
      </w:r>
      <w:proofErr w:type="spellEnd"/>
      <w:r>
        <w:rPr>
          <w:rFonts w:ascii=".SFUIText-Italic"/>
          <w:color w:val="3A4145"/>
          <w:sz w:val="32"/>
        </w:rPr>
        <w:t xml:space="preserve"> es un framework joven, recientemente se </w:t>
      </w:r>
      <w:proofErr w:type="spellStart"/>
      <w:r>
        <w:rPr>
          <w:rFonts w:ascii=".SFUIText-Italic"/>
          <w:color w:val="3A4145"/>
          <w:sz w:val="32"/>
        </w:rPr>
        <w:t>lanzo</w:t>
      </w:r>
      <w:proofErr w:type="spellEnd"/>
      <w:r>
        <w:rPr>
          <w:rFonts w:ascii=".SFUIText-Italic"/>
          <w:color w:val="3A4145"/>
          <w:sz w:val="32"/>
        </w:rPr>
        <w:t xml:space="preserve"> la </w:t>
      </w:r>
      <w:proofErr w:type="spellStart"/>
      <w:r>
        <w:rPr>
          <w:rFonts w:ascii=".SFUIText-Italic"/>
          <w:color w:val="3A4145"/>
          <w:sz w:val="32"/>
        </w:rPr>
        <w:t>version</w:t>
      </w:r>
      <w:proofErr w:type="spellEnd"/>
      <w:r>
        <w:rPr>
          <w:rFonts w:ascii=".SFUIText-Italic"/>
          <w:color w:val="3A4145"/>
          <w:sz w:val="32"/>
        </w:rPr>
        <w:t xml:space="preserve"> 1.0, un dato curioso es que parece que el creador tiene cierto gusto por las series de anime japonesas porque esta </w:t>
      </w:r>
      <w:proofErr w:type="spellStart"/>
      <w:r>
        <w:rPr>
          <w:rFonts w:ascii=".SFUIText-Italic"/>
          <w:color w:val="3A4145"/>
          <w:sz w:val="32"/>
        </w:rPr>
        <w:t>version</w:t>
      </w:r>
      <w:proofErr w:type="spellEnd"/>
      <w:r>
        <w:rPr>
          <w:rFonts w:ascii=".SFUIText-Italic"/>
          <w:color w:val="3A4145"/>
          <w:sz w:val="32"/>
        </w:rPr>
        <w:t xml:space="preserve"> tiene el sobrenombre </w:t>
      </w:r>
      <w:proofErr w:type="spellStart"/>
      <w:r>
        <w:rPr>
          <w:rFonts w:ascii=".SFUIText-Semibold"/>
          <w:i/>
          <w:color w:val="3A4145"/>
          <w:sz w:val="32"/>
        </w:rPr>
        <w:t>Evangelion</w:t>
      </w:r>
      <w:proofErr w:type="spellEnd"/>
      <w:r>
        <w:rPr>
          <w:rFonts w:ascii=".SFUIText-Italic"/>
          <w:color w:val="3A4145"/>
          <w:sz w:val="32"/>
        </w:rPr>
        <w:t xml:space="preserve">, y la </w:t>
      </w:r>
      <w:proofErr w:type="spellStart"/>
      <w:r>
        <w:rPr>
          <w:rFonts w:ascii=".SFUIText-Italic"/>
          <w:color w:val="3A4145"/>
          <w:sz w:val="32"/>
        </w:rPr>
        <w:t>version</w:t>
      </w:r>
      <w:proofErr w:type="spellEnd"/>
      <w:r>
        <w:rPr>
          <w:rFonts w:ascii=".SFUIText-Italic"/>
          <w:color w:val="3A4145"/>
          <w:sz w:val="32"/>
        </w:rPr>
        <w:t xml:space="preserve"> 0.12 </w:t>
      </w:r>
      <w:proofErr w:type="spellStart"/>
      <w:r>
        <w:rPr>
          <w:rFonts w:ascii=".SFUIText-Semibold"/>
          <w:i/>
          <w:color w:val="3A4145"/>
          <w:sz w:val="32"/>
        </w:rPr>
        <w:t>Dragon</w:t>
      </w:r>
      <w:proofErr w:type="spellEnd"/>
      <w:r>
        <w:rPr>
          <w:rFonts w:ascii=".SFUIText-Semibold"/>
          <w:i/>
          <w:color w:val="3A4145"/>
          <w:sz w:val="32"/>
        </w:rPr>
        <w:t xml:space="preserve"> </w:t>
      </w:r>
      <w:proofErr w:type="spellStart"/>
      <w:r>
        <w:rPr>
          <w:rFonts w:ascii=".SFUIText-Semibold"/>
          <w:i/>
          <w:color w:val="3A4145"/>
          <w:sz w:val="32"/>
        </w:rPr>
        <w:t>Ball</w:t>
      </w:r>
      <w:proofErr w:type="spellEnd"/>
      <w:r>
        <w:rPr>
          <w:rFonts w:ascii=".SFUIText-Italic"/>
          <w:color w:val="3A4145"/>
          <w:sz w:val="32"/>
        </w:rPr>
        <w:t xml:space="preserve"> y la 0.11 </w:t>
      </w:r>
      <w:r>
        <w:rPr>
          <w:rFonts w:ascii=".SFUIText-Semibold"/>
          <w:i/>
          <w:color w:val="3A4145"/>
          <w:sz w:val="32"/>
        </w:rPr>
        <w:t xml:space="preserve">Cowboy </w:t>
      </w:r>
      <w:proofErr w:type="spellStart"/>
      <w:r>
        <w:rPr>
          <w:rFonts w:ascii=".SFUIText-Semibold"/>
          <w:i/>
          <w:color w:val="3A4145"/>
          <w:sz w:val="32"/>
        </w:rPr>
        <w:t>Bebop</w:t>
      </w:r>
      <w:proofErr w:type="spellEnd"/>
      <w:r>
        <w:rPr>
          <w:rFonts w:ascii=".SFUIText-Semibold"/>
          <w:color w:val="3A4145"/>
          <w:sz w:val="32"/>
        </w:rPr>
        <w:t>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Pienso que la </w:t>
      </w:r>
      <w:proofErr w:type="spellStart"/>
      <w:r>
        <w:rPr>
          <w:rFonts w:ascii=".SFUIText-Semibold"/>
          <w:color w:val="3A4145"/>
          <w:sz w:val="32"/>
        </w:rPr>
        <w:t>version</w:t>
      </w:r>
      <w:proofErr w:type="spellEnd"/>
      <w:r>
        <w:rPr>
          <w:rFonts w:ascii=".SFUIText-Semibold"/>
          <w:color w:val="3A4145"/>
          <w:sz w:val="32"/>
        </w:rPr>
        <w:t xml:space="preserve"> 0.12, fue la que m</w:t>
      </w:r>
      <w:r>
        <w:rPr>
          <w:rFonts w:ascii=".SFUIText-Semibold"/>
          <w:color w:val="3A4145"/>
          <w:sz w:val="32"/>
        </w:rPr>
        <w:t>á</w:t>
      </w:r>
      <w:r>
        <w:rPr>
          <w:rFonts w:ascii=".SFUIText-Semibold"/>
          <w:color w:val="3A4145"/>
          <w:sz w:val="32"/>
        </w:rPr>
        <w:t>s retroalimentac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>n recib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 por parte de los usuarios y la que defini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 muchas de las nuevas caracter</w:t>
      </w:r>
      <w:r>
        <w:rPr>
          <w:rFonts w:ascii=".SFUIText-Semibold"/>
          <w:color w:val="3A4145"/>
          <w:sz w:val="32"/>
        </w:rPr>
        <w:t>í</w:t>
      </w:r>
      <w:r>
        <w:rPr>
          <w:rFonts w:ascii=".SFUIText-Semibold"/>
          <w:color w:val="3A4145"/>
          <w:sz w:val="32"/>
        </w:rPr>
        <w:t xml:space="preserve">sticas en la </w:t>
      </w:r>
      <w:proofErr w:type="spellStart"/>
      <w:r>
        <w:rPr>
          <w:rFonts w:ascii=".SFUIText-Semibold"/>
          <w:color w:val="3A4145"/>
          <w:sz w:val="32"/>
        </w:rPr>
        <w:t>version</w:t>
      </w:r>
      <w:proofErr w:type="spellEnd"/>
      <w:r>
        <w:rPr>
          <w:rFonts w:ascii=".SFUIText-Semibold"/>
          <w:color w:val="3A4145"/>
          <w:sz w:val="32"/>
        </w:rPr>
        <w:t xml:space="preserve"> 1.0.</w:t>
      </w:r>
    </w:p>
    <w:p w:rsidR="00B324E0" w:rsidRDefault="00B324E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</w:p>
    <w:p w:rsidR="00B324E0" w:rsidRDefault="00E1050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.SFUIText-Semibold"/>
          <w:color w:val="3A4145"/>
          <w:sz w:val="32"/>
        </w:rPr>
      </w:pPr>
      <w:r>
        <w:rPr>
          <w:rFonts w:ascii=".SFUIText-Semibold"/>
          <w:color w:val="3A4145"/>
          <w:sz w:val="32"/>
        </w:rPr>
        <w:t xml:space="preserve">El creador de </w:t>
      </w:r>
      <w:proofErr w:type="spellStart"/>
      <w:r>
        <w:rPr>
          <w:rFonts w:ascii=".SFUIText-Semibold"/>
          <w:color w:val="3A4145"/>
          <w:sz w:val="32"/>
        </w:rPr>
        <w:t>Laravel</w:t>
      </w:r>
      <w:proofErr w:type="spellEnd"/>
      <w:r>
        <w:rPr>
          <w:rFonts w:ascii=".SFUIText-Semibold"/>
          <w:color w:val="3A4145"/>
          <w:sz w:val="32"/>
        </w:rPr>
        <w:t xml:space="preserve"> (</w:t>
      </w:r>
      <w:hyperlink r:id="rId11" w:history="1">
        <w:r>
          <w:rPr>
            <w:rFonts w:ascii=".SFUIText-Semibold"/>
            <w:color w:val="4A4A4A"/>
            <w:sz w:val="32"/>
            <w:u w:val="single" w:color="4A4A4A"/>
          </w:rPr>
          <w:t xml:space="preserve">Taylor </w:t>
        </w:r>
        <w:proofErr w:type="spellStart"/>
        <w:r>
          <w:rPr>
            <w:rFonts w:ascii=".SFUIText-Semibold"/>
            <w:color w:val="4A4A4A"/>
            <w:sz w:val="32"/>
            <w:u w:val="single" w:color="4A4A4A"/>
          </w:rPr>
          <w:t>Otwell</w:t>
        </w:r>
        <w:proofErr w:type="spellEnd"/>
      </w:hyperlink>
      <w:r>
        <w:rPr>
          <w:rFonts w:ascii=".SFUIText-Semibold"/>
          <w:color w:val="3A4145"/>
          <w:sz w:val="32"/>
        </w:rPr>
        <w:t>) tiene una afinidad con este framework, es as</w:t>
      </w:r>
      <w:r>
        <w:rPr>
          <w:rFonts w:ascii=".SFUIText-Semibold"/>
          <w:color w:val="3A4145"/>
          <w:sz w:val="32"/>
        </w:rPr>
        <w:t>í</w:t>
      </w:r>
      <w:r>
        <w:rPr>
          <w:rFonts w:ascii=".SFUIText-Semibold"/>
          <w:color w:val="3A4145"/>
          <w:sz w:val="32"/>
        </w:rPr>
        <w:t xml:space="preserve"> que en su </w:t>
      </w:r>
      <w:proofErr w:type="spellStart"/>
      <w:proofErr w:type="gramStart"/>
      <w:r>
        <w:rPr>
          <w:rFonts w:ascii=".SFUIText-Semibold"/>
          <w:color w:val="3A4145"/>
          <w:sz w:val="32"/>
        </w:rPr>
        <w:t>ultimo</w:t>
      </w:r>
      <w:proofErr w:type="spellEnd"/>
      <w:proofErr w:type="gramEnd"/>
      <w:r>
        <w:rPr>
          <w:rFonts w:ascii=".SFUIText-Semibold"/>
          <w:color w:val="3A4145"/>
          <w:sz w:val="32"/>
        </w:rPr>
        <w:t xml:space="preserve"> proyecto open </w:t>
      </w:r>
      <w:proofErr w:type="spellStart"/>
      <w:r>
        <w:rPr>
          <w:rFonts w:ascii=".SFUIText-Semibold"/>
          <w:color w:val="3A4145"/>
          <w:sz w:val="32"/>
        </w:rPr>
        <w:t>source</w:t>
      </w:r>
      <w:proofErr w:type="spellEnd"/>
      <w:r>
        <w:rPr>
          <w:rFonts w:ascii=".SFUIText-Semibold"/>
          <w:color w:val="3A4145"/>
          <w:sz w:val="32"/>
        </w:rPr>
        <w:t xml:space="preserve"> </w:t>
      </w:r>
      <w:hyperlink r:id="rId12" w:history="1">
        <w:proofErr w:type="spellStart"/>
        <w:r>
          <w:rPr>
            <w:rFonts w:ascii=".SFUIText-Semibold"/>
            <w:color w:val="4A4A4A"/>
            <w:sz w:val="32"/>
            <w:u w:val="single" w:color="4A4A4A"/>
          </w:rPr>
          <w:t>Laravel</w:t>
        </w:r>
        <w:proofErr w:type="spellEnd"/>
        <w:r>
          <w:rPr>
            <w:rFonts w:ascii=".SFUIText-Semibold"/>
            <w:color w:val="4A4A4A"/>
            <w:sz w:val="32"/>
            <w:u w:val="single" w:color="4A4A4A"/>
          </w:rPr>
          <w:t xml:space="preserve"> </w:t>
        </w:r>
        <w:proofErr w:type="spellStart"/>
        <w:r>
          <w:rPr>
            <w:rFonts w:ascii=".SFUIText-Semibold"/>
            <w:color w:val="4A4A4A"/>
            <w:sz w:val="32"/>
            <w:u w:val="single" w:color="4A4A4A"/>
          </w:rPr>
          <w:t>Spark</w:t>
        </w:r>
        <w:proofErr w:type="spellEnd"/>
      </w:hyperlink>
      <w:r>
        <w:rPr>
          <w:rFonts w:ascii=".SFUIText-Semibold"/>
          <w:color w:val="3A4145"/>
          <w:sz w:val="32"/>
        </w:rPr>
        <w:t xml:space="preserve"> lo utiliz</w:t>
      </w:r>
      <w:r>
        <w:rPr>
          <w:rFonts w:ascii=".SFUIText-Semibold"/>
          <w:color w:val="3A4145"/>
          <w:sz w:val="32"/>
        </w:rPr>
        <w:t>ó</w:t>
      </w:r>
      <w:r>
        <w:rPr>
          <w:rFonts w:ascii=".SFUIText-Semibold"/>
          <w:color w:val="3A4145"/>
          <w:sz w:val="32"/>
        </w:rPr>
        <w:t xml:space="preserve"> para toda la parte del </w:t>
      </w:r>
      <w:proofErr w:type="spellStart"/>
      <w:r>
        <w:rPr>
          <w:rFonts w:ascii=".SFUIText-Semibold"/>
          <w:color w:val="3A4145"/>
          <w:sz w:val="32"/>
        </w:rPr>
        <w:t>frontend</w:t>
      </w:r>
      <w:proofErr w:type="spellEnd"/>
      <w:r>
        <w:rPr>
          <w:rFonts w:ascii=".SFUIText-Semibold"/>
          <w:color w:val="3A4145"/>
          <w:sz w:val="32"/>
        </w:rPr>
        <w:t>.</w:t>
      </w:r>
    </w:p>
    <w:p w:rsidR="00B324E0" w:rsidRDefault="00B324E0"/>
    <w:sectPr w:rsidR="00B324E0" w:rsidSect="004724D5">
      <w:pgSz w:w="12240" w:h="15840"/>
      <w:pgMar w:top="1440" w:right="1080" w:bottom="1440" w:left="1080" w:header="720" w:footer="720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SFUIDisplay-Semibold">
    <w:altName w:val="Times New Roman"/>
    <w:charset w:val="00"/>
    <w:family w:val="auto"/>
    <w:pitch w:val="default"/>
  </w:font>
  <w:font w:name=".SFUIText-Semibold">
    <w:altName w:val="Times New Roman"/>
    <w:charset w:val="00"/>
    <w:family w:val="auto"/>
    <w:pitch w:val="default"/>
  </w:font>
  <w:font w:name=".SFUIText-Italic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Arial"/>
    <w:charset w:val="00"/>
    <w:family w:val="moder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F21DE0"/>
    <w:multiLevelType w:val="hybridMultilevel"/>
    <w:tmpl w:val="AF6EA85A"/>
    <w:lvl w:ilvl="0" w:tplc="2B5E0A66">
      <w:start w:val="1"/>
      <w:numFmt w:val="bullet"/>
      <w:lvlText w:val="•"/>
      <w:lvlJc w:val="left"/>
      <w:pPr>
        <w:ind w:left="720" w:hanging="360"/>
      </w:pPr>
    </w:lvl>
    <w:lvl w:ilvl="1" w:tplc="549A00DA">
      <w:numFmt w:val="decimal"/>
      <w:lvlText w:val=""/>
      <w:lvlJc w:val="left"/>
    </w:lvl>
    <w:lvl w:ilvl="2" w:tplc="EE0279A8">
      <w:numFmt w:val="decimal"/>
      <w:lvlText w:val=""/>
      <w:lvlJc w:val="left"/>
    </w:lvl>
    <w:lvl w:ilvl="3" w:tplc="89A4E57E">
      <w:numFmt w:val="decimal"/>
      <w:lvlText w:val=""/>
      <w:lvlJc w:val="left"/>
    </w:lvl>
    <w:lvl w:ilvl="4" w:tplc="BE10E27A">
      <w:numFmt w:val="decimal"/>
      <w:lvlText w:val=""/>
      <w:lvlJc w:val="left"/>
    </w:lvl>
    <w:lvl w:ilvl="5" w:tplc="0A0A65AC">
      <w:numFmt w:val="decimal"/>
      <w:lvlText w:val=""/>
      <w:lvlJc w:val="left"/>
    </w:lvl>
    <w:lvl w:ilvl="6" w:tplc="D5D011DA">
      <w:numFmt w:val="decimal"/>
      <w:lvlText w:val=""/>
      <w:lvlJc w:val="left"/>
    </w:lvl>
    <w:lvl w:ilvl="7" w:tplc="4C2CA620">
      <w:numFmt w:val="decimal"/>
      <w:lvlText w:val=""/>
      <w:lvlJc w:val="left"/>
    </w:lvl>
    <w:lvl w:ilvl="8" w:tplc="A65C883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4E0"/>
    <w:rsid w:val="004724D5"/>
    <w:rsid w:val="00B324E0"/>
    <w:rsid w:val="00B4426E"/>
    <w:rsid w:val="00E1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59E5789-08D3-4D1F-BC92-58A0567B8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uejs.org/" TargetMode="External"/><Relationship Id="rId12" Type="http://schemas.openxmlformats.org/officeDocument/2006/relationships/hyperlink" Target="https://github.com/laravel/spa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witter.com/taylorotwe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uejs.org/guide/instal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youyux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871F-DFED-4D2A-A904-D009BDED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5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Flores Cruz</dc:creator>
  <cp:lastModifiedBy>Eric Gustavo Coronel Castillo</cp:lastModifiedBy>
  <cp:revision>3</cp:revision>
  <dcterms:created xsi:type="dcterms:W3CDTF">2017-05-12T02:12:00Z</dcterms:created>
  <dcterms:modified xsi:type="dcterms:W3CDTF">2017-05-12T21:04:00Z</dcterms:modified>
</cp:coreProperties>
</file>